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D4F" w:rsidRDefault="009C2D4F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0" w:name="_Toc528449076"/>
      <w:bookmarkStart w:id="1" w:name="_Toc499725375"/>
      <w:bookmarkStart w:id="2" w:name="_Toc499725399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  <w:bookmarkStart w:id="3" w:name="_Toc529020255"/>
      <w:bookmarkStart w:id="4" w:name="_Toc529020371"/>
      <w:bookmarkStart w:id="5" w:name="_Toc529020423"/>
      <w:bookmarkStart w:id="6" w:name="_Toc529020475"/>
      <w:bookmarkStart w:id="7" w:name="_Toc529983676"/>
      <w:r w:rsidRPr="006063BF">
        <w:rPr>
          <w:rStyle w:val="Ttulo1Car"/>
          <w:rFonts w:ascii="Arial" w:hAnsi="Arial" w:cs="Arial"/>
          <w:color w:val="auto"/>
          <w:sz w:val="52"/>
          <w:szCs w:val="48"/>
        </w:rPr>
        <w:t>Documentación de Bases de Datos</w:t>
      </w:r>
      <w:bookmarkEnd w:id="0"/>
      <w:bookmarkEnd w:id="3"/>
      <w:bookmarkEnd w:id="4"/>
      <w:bookmarkEnd w:id="5"/>
      <w:bookmarkEnd w:id="6"/>
      <w:bookmarkEnd w:id="7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P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  <w:r w:rsidRPr="00431E00">
        <w:rPr>
          <w:noProof/>
          <w:lang w:val="es-UY"/>
        </w:rPr>
        <w:drawing>
          <wp:inline distT="0" distB="0" distL="0" distR="0" wp14:anchorId="65A53BCE" wp14:editId="0EF43E4E">
            <wp:extent cx="2858990" cy="20213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Pr="000D3EA7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9042CD" w:rsidRPr="000D3EA7" w:rsidRDefault="009042CD" w:rsidP="009042CD">
      <w:pPr>
        <w:pStyle w:val="Ttulo2"/>
        <w:jc w:val="center"/>
        <w:rPr>
          <w:rStyle w:val="Ttulo1Car"/>
          <w:rFonts w:ascii="Arial" w:hAnsi="Arial" w:cs="Arial"/>
          <w:color w:val="auto"/>
          <w:sz w:val="40"/>
        </w:rPr>
      </w:pPr>
      <w:bookmarkStart w:id="8" w:name="_Toc528449077"/>
      <w:bookmarkStart w:id="9" w:name="_Toc529020256"/>
      <w:bookmarkStart w:id="10" w:name="_Toc529020372"/>
      <w:bookmarkStart w:id="11" w:name="_Toc529020424"/>
      <w:bookmarkStart w:id="12" w:name="_Toc529020476"/>
      <w:bookmarkStart w:id="13" w:name="_Toc529983677"/>
      <w:r w:rsidRPr="000D3EA7">
        <w:rPr>
          <w:rStyle w:val="Ttulo1Car"/>
          <w:rFonts w:ascii="Arial" w:hAnsi="Arial" w:cs="Arial"/>
          <w:color w:val="auto"/>
          <w:sz w:val="40"/>
        </w:rPr>
        <w:t>GNC: Gestión de Nacimientos y Cría</w:t>
      </w:r>
      <w:bookmarkEnd w:id="8"/>
      <w:bookmarkEnd w:id="9"/>
      <w:bookmarkEnd w:id="10"/>
      <w:bookmarkEnd w:id="11"/>
      <w:bookmarkEnd w:id="12"/>
      <w:bookmarkEnd w:id="13"/>
    </w:p>
    <w:p w:rsidR="009042CD" w:rsidRDefault="009042CD" w:rsidP="009042CD">
      <w:pPr>
        <w:pStyle w:val="Ttulo3"/>
        <w:rPr>
          <w:rFonts w:cs="Arial"/>
          <w:sz w:val="40"/>
        </w:rPr>
      </w:pPr>
    </w:p>
    <w:p w:rsidR="006063BF" w:rsidRDefault="006063BF" w:rsidP="006063BF"/>
    <w:p w:rsidR="006063BF" w:rsidRDefault="006063BF" w:rsidP="006063BF"/>
    <w:p w:rsidR="006063BF" w:rsidRPr="006063BF" w:rsidRDefault="006063BF" w:rsidP="006063BF"/>
    <w:p w:rsidR="009042CD" w:rsidRPr="006063BF" w:rsidRDefault="009042CD" w:rsidP="009042CD">
      <w:pPr>
        <w:pStyle w:val="Ttulo3"/>
        <w:rPr>
          <w:sz w:val="22"/>
        </w:rPr>
      </w:pPr>
      <w:r w:rsidRPr="006063BF">
        <w:rPr>
          <w:sz w:val="22"/>
        </w:rPr>
        <w:tab/>
      </w:r>
      <w:bookmarkStart w:id="14" w:name="_Toc528449078"/>
      <w:bookmarkStart w:id="15" w:name="_Toc529020257"/>
      <w:bookmarkStart w:id="16" w:name="_Toc529020373"/>
      <w:bookmarkStart w:id="17" w:name="_Toc529020425"/>
      <w:bookmarkStart w:id="18" w:name="_Toc529020477"/>
      <w:bookmarkStart w:id="19" w:name="_Toc529983678"/>
      <w:r w:rsidRPr="006063BF">
        <w:rPr>
          <w:sz w:val="22"/>
        </w:rPr>
        <w:t>Integrantes:</w:t>
      </w:r>
      <w:bookmarkEnd w:id="14"/>
      <w:bookmarkEnd w:id="15"/>
      <w:bookmarkEnd w:id="16"/>
      <w:bookmarkEnd w:id="17"/>
      <w:bookmarkEnd w:id="18"/>
      <w:bookmarkEnd w:id="19"/>
      <w:r w:rsidRPr="006063BF">
        <w:rPr>
          <w:sz w:val="22"/>
        </w:rPr>
        <w:t xml:space="preserve"> </w:t>
      </w:r>
    </w:p>
    <w:p w:rsidR="009042CD" w:rsidRPr="006063BF" w:rsidRDefault="009042CD" w:rsidP="000D3EA7">
      <w:pPr>
        <w:tabs>
          <w:tab w:val="left" w:pos="1560"/>
        </w:tabs>
        <w:rPr>
          <w:sz w:val="20"/>
        </w:rPr>
      </w:pP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t>Samuel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Agustín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miliano Silva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duardo Me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13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3BF" w:rsidRDefault="006063BF">
          <w:pPr>
            <w:pStyle w:val="TtulodeTDC"/>
          </w:pPr>
          <w:r>
            <w:rPr>
              <w:lang w:val="es-ES"/>
            </w:rPr>
            <w:t>Contenido</w:t>
          </w:r>
        </w:p>
        <w:p w:rsidR="00532573" w:rsidRDefault="003468B0">
          <w:pPr>
            <w:pStyle w:val="TDC1"/>
            <w:rPr>
              <w:rFonts w:eastAsiaTheme="minorEastAsia"/>
              <w:noProof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20" w:name="_GoBack"/>
          <w:bookmarkEnd w:id="20"/>
          <w:r w:rsidR="00532573" w:rsidRPr="00F9631D">
            <w:rPr>
              <w:rStyle w:val="Hipervnculo"/>
              <w:noProof/>
            </w:rPr>
            <w:fldChar w:fldCharType="begin"/>
          </w:r>
          <w:r w:rsidR="00532573" w:rsidRPr="00F9631D">
            <w:rPr>
              <w:rStyle w:val="Hipervnculo"/>
              <w:noProof/>
            </w:rPr>
            <w:instrText xml:space="preserve"> </w:instrText>
          </w:r>
          <w:r w:rsidR="00532573">
            <w:rPr>
              <w:noProof/>
            </w:rPr>
            <w:instrText>HYPERLINK \l "_Toc529983676"</w:instrText>
          </w:r>
          <w:r w:rsidR="00532573" w:rsidRPr="00F9631D">
            <w:rPr>
              <w:rStyle w:val="Hipervnculo"/>
              <w:noProof/>
            </w:rPr>
            <w:instrText xml:space="preserve"> </w:instrText>
          </w:r>
          <w:r w:rsidR="00532573" w:rsidRPr="00F9631D">
            <w:rPr>
              <w:rStyle w:val="Hipervnculo"/>
              <w:noProof/>
            </w:rPr>
          </w:r>
          <w:r w:rsidR="00532573" w:rsidRPr="00F9631D">
            <w:rPr>
              <w:rStyle w:val="Hipervnculo"/>
              <w:noProof/>
            </w:rPr>
            <w:fldChar w:fldCharType="separate"/>
          </w:r>
          <w:r w:rsidR="00532573" w:rsidRPr="00F9631D">
            <w:rPr>
              <w:rStyle w:val="Hipervnculo"/>
              <w:rFonts w:ascii="Arial" w:hAnsi="Arial" w:cs="Arial"/>
              <w:noProof/>
              <w:lang w:val="es-ES" w:eastAsia="es-UY"/>
            </w:rPr>
            <w:t>Documentación de Bases de Datos</w:t>
          </w:r>
          <w:r w:rsidR="00532573">
            <w:rPr>
              <w:noProof/>
              <w:webHidden/>
            </w:rPr>
            <w:tab/>
          </w:r>
          <w:r w:rsidR="00532573">
            <w:rPr>
              <w:noProof/>
              <w:webHidden/>
            </w:rPr>
            <w:fldChar w:fldCharType="begin"/>
          </w:r>
          <w:r w:rsidR="00532573">
            <w:rPr>
              <w:noProof/>
              <w:webHidden/>
            </w:rPr>
            <w:instrText xml:space="preserve"> PAGEREF _Toc529983676 \h </w:instrText>
          </w:r>
          <w:r w:rsidR="00532573">
            <w:rPr>
              <w:noProof/>
              <w:webHidden/>
            </w:rPr>
          </w:r>
          <w:r w:rsidR="00532573">
            <w:rPr>
              <w:noProof/>
              <w:webHidden/>
            </w:rPr>
            <w:fldChar w:fldCharType="separate"/>
          </w:r>
          <w:r w:rsidR="00532573">
            <w:rPr>
              <w:noProof/>
              <w:webHidden/>
            </w:rPr>
            <w:t>1</w:t>
          </w:r>
          <w:r w:rsidR="00532573">
            <w:rPr>
              <w:noProof/>
              <w:webHidden/>
            </w:rPr>
            <w:fldChar w:fldCharType="end"/>
          </w:r>
          <w:r w:rsidR="00532573" w:rsidRPr="00F9631D">
            <w:rPr>
              <w:rStyle w:val="Hipervnculo"/>
              <w:noProof/>
            </w:rPr>
            <w:fldChar w:fldCharType="end"/>
          </w:r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77" w:history="1">
            <w:r w:rsidRPr="00F9631D">
              <w:rPr>
                <w:rStyle w:val="Hipervnculo"/>
                <w:rFonts w:ascii="Arial" w:hAnsi="Arial" w:cs="Arial"/>
                <w:noProof/>
              </w:rPr>
              <w:t>GNC: Gestión de Nacimientos y C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29983678" w:history="1">
            <w:r w:rsidRPr="00F9631D">
              <w:rPr>
                <w:rStyle w:val="Hipervnculo"/>
                <w:noProof/>
              </w:rPr>
              <w:t>Integr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79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</w:t>
            </w:r>
            <w:r w:rsidRPr="00F9631D">
              <w:rPr>
                <w:rStyle w:val="Hipervnculo"/>
                <w:b/>
                <w:noProof/>
              </w:rPr>
              <w:t xml:space="preserve"> </w:t>
            </w:r>
            <w:r w:rsidRPr="00F9631D">
              <w:rPr>
                <w:rStyle w:val="Hipervnculo"/>
                <w:rFonts w:ascii="Arial" w:hAnsi="Arial" w:cs="Arial"/>
                <w:b/>
                <w:noProof/>
              </w:rPr>
              <w:t>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0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1" w:history="1">
            <w:r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2" w:history="1">
            <w:r w:rsidRPr="00F9631D">
              <w:rPr>
                <w:rStyle w:val="Hipervnculo"/>
                <w:b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83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 xml:space="preserve">Tabla </w:t>
            </w:r>
            <w:r w:rsidRPr="00F9631D">
              <w:rPr>
                <w:rStyle w:val="Hipervnculo"/>
                <w:rFonts w:ascii="Arial" w:eastAsia="Liberation Serif" w:hAnsi="Arial" w:cs="Arial"/>
                <w:b/>
                <w:noProof/>
              </w:rPr>
              <w:t>CONSUMO_ALIMENTO_TERN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4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5" w:history="1">
            <w:r w:rsidRPr="00F9631D">
              <w:rPr>
                <w:rStyle w:val="Hipervnculo"/>
                <w:b/>
                <w:noProof/>
                <w:lang w:val="en-US"/>
              </w:rPr>
              <w:t>Con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86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CONSUMO_MEDICAMENTO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7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88" w:history="1">
            <w:r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89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Enfermedad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0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1" w:history="1">
            <w:r w:rsidRPr="00F9631D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92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ENFERM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3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4" w:history="1">
            <w:r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5" w:history="1">
            <w:r w:rsidRPr="00F9631D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696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GUACH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7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8" w:history="1">
            <w:r w:rsidRPr="00F9631D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699" w:history="1">
            <w:r w:rsidRPr="00F9631D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00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M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1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2" w:history="1">
            <w:r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3" w:history="1">
            <w:r w:rsidRPr="00F9631D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04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5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6" w:history="1">
            <w:r w:rsidRPr="00F9631D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7" w:history="1">
            <w:r w:rsidRPr="00F9631D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08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P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09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0" w:history="1">
            <w:r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1" w:history="1">
            <w:r w:rsidRPr="00F9631D">
              <w:rPr>
                <w:rStyle w:val="Hipervnculo"/>
                <w:b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12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P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3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4" w:history="1">
            <w:r w:rsidRPr="00F9631D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15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TERN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6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7" w:history="1">
            <w:r w:rsidRPr="00F9631D">
              <w:rPr>
                <w:rStyle w:val="Hipervnculo"/>
                <w:b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18" w:history="1">
            <w:r w:rsidRPr="00F9631D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19" w:history="1">
            <w:r w:rsidRPr="00F9631D">
              <w:rPr>
                <w:rStyle w:val="Hipervnculo"/>
                <w:rFonts w:ascii="Arial" w:eastAsia="Calibri" w:hAnsi="Arial" w:cs="Arial"/>
                <w:b/>
                <w:noProof/>
              </w:rPr>
              <w:t>Tabla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0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1" w:history="1">
            <w:r w:rsidRPr="00F9631D">
              <w:rPr>
                <w:rStyle w:val="Hipervnculo"/>
                <w:b/>
                <w:noProof/>
              </w:rPr>
              <w:t>Const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2" w:history="1">
            <w:r w:rsidRPr="00F9631D">
              <w:rPr>
                <w:rStyle w:val="Hipervnculo"/>
                <w:b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23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Tabl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4" w:history="1">
            <w:r w:rsidRPr="00F9631D">
              <w:rPr>
                <w:rStyle w:val="Hipervnculo"/>
                <w:b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5" w:history="1">
            <w:r w:rsidRPr="00F9631D">
              <w:rPr>
                <w:rStyle w:val="Hipervnculo"/>
                <w:b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6" w:history="1">
            <w:r w:rsidRPr="00F9631D">
              <w:rPr>
                <w:rStyle w:val="Hipervnculo"/>
                <w:b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27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983728" w:history="1">
            <w:r w:rsidRPr="00F9631D">
              <w:rPr>
                <w:rStyle w:val="Hipervnculo"/>
                <w:rFonts w:ascii="Arial" w:hAnsi="Arial" w:cs="Arial"/>
                <w:b/>
                <w:noProof/>
              </w:rPr>
              <w:t>Base de datos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29" w:history="1">
            <w:r w:rsidRPr="00F9631D">
              <w:rPr>
                <w:rStyle w:val="Hipervnculo"/>
                <w:rFonts w:cstheme="majorHAnsi"/>
                <w:b/>
                <w:noProof/>
                <w:lang w:val="en-US"/>
              </w:rPr>
              <w:t>DATABA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30" w:history="1">
            <w:r w:rsidRPr="00F9631D">
              <w:rPr>
                <w:rStyle w:val="Hipervnculo"/>
                <w:rFonts w:cstheme="majorHAnsi"/>
                <w:b/>
                <w:noProof/>
                <w:lang w:val="en-US"/>
              </w:rPr>
              <w:t>D_ENFERM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31" w:history="1">
            <w:r w:rsidRPr="00F9631D">
              <w:rPr>
                <w:rStyle w:val="Hipervnculo"/>
                <w:b/>
                <w:noProof/>
                <w:lang w:val="en-US"/>
              </w:rPr>
              <w:t>H_TERN_E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573" w:rsidRDefault="00532573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983732" w:history="1">
            <w:r w:rsidRPr="00F9631D">
              <w:rPr>
                <w:rStyle w:val="Hipervnculo"/>
                <w:b/>
                <w:noProof/>
                <w:lang w:val="en-US"/>
              </w:rPr>
              <w:t>D_TE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3BF" w:rsidRDefault="003468B0">
          <w:r>
            <w:rPr>
              <w:b/>
              <w:bCs/>
              <w:lang w:val="es-ES"/>
            </w:rPr>
            <w:fldChar w:fldCharType="end"/>
          </w:r>
        </w:p>
      </w:sdtContent>
    </w:sdt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/>
    <w:p w:rsidR="009042CD" w:rsidRDefault="009042CD" w:rsidP="00C47E42"/>
    <w:p w:rsidR="009042CD" w:rsidRDefault="009042CD" w:rsidP="00C47E42"/>
    <w:p w:rsidR="009042CD" w:rsidRDefault="009042CD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9042CD">
      <w:pPr>
        <w:pStyle w:val="Ttulo1"/>
        <w:jc w:val="center"/>
        <w:rPr>
          <w:rFonts w:ascii="Arial" w:hAnsi="Arial" w:cs="Arial"/>
          <w:b/>
          <w:color w:val="auto"/>
        </w:rPr>
      </w:pPr>
    </w:p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Pr="006063BF" w:rsidRDefault="006063BF" w:rsidP="006063BF"/>
    <w:p w:rsidR="00C47E42" w:rsidRDefault="00C47E42" w:rsidP="00C47E42">
      <w:pPr>
        <w:pStyle w:val="Sinespaciado"/>
      </w:pPr>
    </w:p>
    <w:p w:rsidR="00364F8E" w:rsidRPr="009042CD" w:rsidRDefault="00364F8E" w:rsidP="009042CD">
      <w:pPr>
        <w:pStyle w:val="Ttulo1"/>
        <w:jc w:val="center"/>
        <w:rPr>
          <w:b/>
          <w:color w:val="auto"/>
        </w:rPr>
      </w:pPr>
      <w:bookmarkStart w:id="21" w:name="_Toc529020258"/>
      <w:bookmarkStart w:id="22" w:name="_Toc529020374"/>
      <w:bookmarkStart w:id="23" w:name="_Toc529020426"/>
      <w:bookmarkStart w:id="24" w:name="_Toc529020478"/>
      <w:bookmarkStart w:id="25" w:name="_Toc529983679"/>
      <w:r w:rsidRPr="00C47E42">
        <w:rPr>
          <w:rFonts w:ascii="Arial" w:hAnsi="Arial" w:cs="Arial"/>
          <w:b/>
          <w:color w:val="auto"/>
        </w:rPr>
        <w:t>Tabla</w:t>
      </w:r>
      <w:r w:rsidRPr="009042CD">
        <w:rPr>
          <w:b/>
          <w:color w:val="auto"/>
        </w:rPr>
        <w:t xml:space="preserve"> </w:t>
      </w:r>
      <w:r w:rsidRPr="00C47E42">
        <w:rPr>
          <w:rFonts w:ascii="Arial" w:hAnsi="Arial" w:cs="Arial"/>
          <w:b/>
          <w:color w:val="auto"/>
        </w:rPr>
        <w:t>ALIMENTOS</w:t>
      </w:r>
      <w:bookmarkEnd w:id="1"/>
      <w:bookmarkEnd w:id="2"/>
      <w:bookmarkEnd w:id="21"/>
      <w:bookmarkEnd w:id="22"/>
      <w:bookmarkEnd w:id="23"/>
      <w:bookmarkEnd w:id="24"/>
      <w:bookmarkEnd w:id="25"/>
    </w:p>
    <w:p w:rsidR="00364F8E" w:rsidRDefault="00364F8E" w:rsidP="00364F8E"/>
    <w:p w:rsidR="00364F8E" w:rsidRPr="00364F8E" w:rsidRDefault="00364F8E" w:rsidP="00364F8E">
      <w:pPr>
        <w:pStyle w:val="Ttulo2"/>
        <w:rPr>
          <w:b/>
          <w:color w:val="auto"/>
          <w:sz w:val="30"/>
          <w:szCs w:val="30"/>
        </w:rPr>
      </w:pPr>
      <w:bookmarkStart w:id="26" w:name="_Toc529020259"/>
      <w:bookmarkStart w:id="27" w:name="_Toc529020375"/>
      <w:bookmarkStart w:id="28" w:name="_Toc529020427"/>
      <w:bookmarkStart w:id="29" w:name="_Toc529020479"/>
      <w:bookmarkStart w:id="30" w:name="_Toc529983680"/>
      <w:r w:rsidRPr="00364F8E">
        <w:rPr>
          <w:b/>
          <w:color w:val="auto"/>
          <w:sz w:val="30"/>
          <w:szCs w:val="30"/>
        </w:rPr>
        <w:t>Estructura</w:t>
      </w:r>
      <w:bookmarkEnd w:id="26"/>
      <w:bookmarkEnd w:id="27"/>
      <w:bookmarkEnd w:id="28"/>
      <w:bookmarkEnd w:id="29"/>
      <w:bookmarkEnd w:id="30"/>
      <w:r w:rsidRPr="00364F8E">
        <w:rPr>
          <w:b/>
          <w:color w:val="auto"/>
          <w:sz w:val="30"/>
          <w:szCs w:val="30"/>
        </w:rPr>
        <w:t xml:space="preserve"> </w:t>
      </w:r>
    </w:p>
    <w:p w:rsidR="00364F8E" w:rsidRDefault="00364F8E" w:rsidP="00364F8E">
      <w:pPr>
        <w:pStyle w:val="Normal1"/>
        <w:spacing w:after="140" w:line="288" w:lineRule="auto"/>
      </w:pPr>
    </w:p>
    <w:p w:rsidR="00364F8E" w:rsidRDefault="00364F8E" w:rsidP="00364F8E">
      <w:pPr>
        <w:pStyle w:val="Normal1"/>
        <w:spacing w:after="140" w:line="288" w:lineRule="auto"/>
      </w:pPr>
      <w:r>
        <w:t>DESCRIBE ALIMENTOS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Nombre       Nulo     Tipo         </w:t>
      </w:r>
    </w:p>
    <w:p w:rsidR="00364F8E" w:rsidRPr="006063BF" w:rsidRDefault="00364F8E" w:rsidP="00364F8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-- </w:t>
      </w:r>
    </w:p>
    <w:p w:rsidR="00364F8E" w:rsidRPr="004379B8" w:rsidRDefault="00364F8E" w:rsidP="00364F8E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>ID_</w:t>
      </w:r>
      <w:proofErr w:type="gramStart"/>
      <w:r w:rsidRPr="004379B8">
        <w:rPr>
          <w:lang w:val="en-US"/>
        </w:rPr>
        <w:t>ALIMENTO  NOT</w:t>
      </w:r>
      <w:proofErr w:type="gramEnd"/>
      <w:r w:rsidRPr="004379B8">
        <w:rPr>
          <w:lang w:val="en-US"/>
        </w:rPr>
        <w:t xml:space="preserve"> NULL NUMBER(2)  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25)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364F8E" w:rsidRDefault="00364F8E" w:rsidP="00364F8E">
      <w:pPr>
        <w:pStyle w:val="Ttulo2"/>
        <w:rPr>
          <w:b/>
          <w:color w:val="auto"/>
          <w:sz w:val="30"/>
          <w:szCs w:val="30"/>
          <w:lang w:val="en-US"/>
        </w:rPr>
      </w:pPr>
      <w:bookmarkStart w:id="31" w:name="_Toc529020260"/>
      <w:bookmarkStart w:id="32" w:name="_Toc529020376"/>
      <w:bookmarkStart w:id="33" w:name="_Toc529020428"/>
      <w:bookmarkStart w:id="34" w:name="_Toc529020480"/>
      <w:bookmarkStart w:id="35" w:name="_Toc529983681"/>
      <w:r w:rsidRPr="00364F8E">
        <w:rPr>
          <w:b/>
          <w:color w:val="auto"/>
          <w:sz w:val="30"/>
          <w:szCs w:val="30"/>
          <w:lang w:val="en-US"/>
        </w:rPr>
        <w:t>Constraints</w:t>
      </w:r>
      <w:bookmarkEnd w:id="31"/>
      <w:bookmarkEnd w:id="32"/>
      <w:bookmarkEnd w:id="33"/>
      <w:bookmarkEnd w:id="34"/>
      <w:bookmarkEnd w:id="35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5976212C" wp14:editId="23E37305">
            <wp:extent cx="414337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C4631F" w:rsidRDefault="00364F8E" w:rsidP="00364F8E">
      <w:pPr>
        <w:pStyle w:val="Ttulo2"/>
        <w:rPr>
          <w:b/>
          <w:color w:val="auto"/>
          <w:sz w:val="30"/>
          <w:szCs w:val="30"/>
          <w:lang w:val="en-US"/>
        </w:rPr>
      </w:pPr>
      <w:bookmarkStart w:id="36" w:name="_Toc529020261"/>
      <w:bookmarkStart w:id="37" w:name="_Toc529020377"/>
      <w:bookmarkStart w:id="38" w:name="_Toc529020429"/>
      <w:bookmarkStart w:id="39" w:name="_Toc529020481"/>
      <w:bookmarkStart w:id="40" w:name="_Toc529983682"/>
      <w:r w:rsidRPr="00C4631F">
        <w:rPr>
          <w:b/>
          <w:color w:val="auto"/>
          <w:sz w:val="30"/>
          <w:szCs w:val="30"/>
          <w:lang w:val="en-US"/>
        </w:rPr>
        <w:t>Triggers</w:t>
      </w:r>
      <w:bookmarkEnd w:id="36"/>
      <w:bookmarkEnd w:id="37"/>
      <w:bookmarkEnd w:id="38"/>
      <w:bookmarkEnd w:id="39"/>
      <w:bookmarkEnd w:id="40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 </w:t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67C05F14" wp14:editId="5A0C816B">
            <wp:extent cx="5400040" cy="337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Pr="009042CD" w:rsidRDefault="00C4631F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41" w:name="_Toc499725376"/>
      <w:bookmarkStart w:id="42" w:name="_Toc499725400"/>
      <w:bookmarkStart w:id="43" w:name="_Toc529020262"/>
      <w:bookmarkStart w:id="44" w:name="_Toc529020378"/>
      <w:bookmarkStart w:id="45" w:name="_Toc529020430"/>
      <w:bookmarkStart w:id="46" w:name="_Toc529020482"/>
      <w:bookmarkStart w:id="47" w:name="_Toc529983683"/>
      <w:r w:rsidRPr="009042CD">
        <w:rPr>
          <w:rFonts w:ascii="Arial" w:hAnsi="Arial" w:cs="Arial"/>
          <w:b/>
          <w:color w:val="auto"/>
        </w:rPr>
        <w:t xml:space="preserve">Tabla </w:t>
      </w:r>
      <w:r w:rsidRPr="009042CD">
        <w:rPr>
          <w:rFonts w:ascii="Arial" w:eastAsia="Liberation Serif" w:hAnsi="Arial" w:cs="Arial"/>
          <w:b/>
          <w:color w:val="auto"/>
        </w:rPr>
        <w:t>CONSUMO_ALIMENTO_TERNERAS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C4631F" w:rsidRPr="006063BF" w:rsidRDefault="00C4631F" w:rsidP="00C4631F">
      <w:pPr>
        <w:pStyle w:val="Ttulo1"/>
      </w:pPr>
    </w:p>
    <w:p w:rsidR="00C4631F" w:rsidRPr="006063BF" w:rsidRDefault="00C4631F" w:rsidP="00C4631F">
      <w:pPr>
        <w:pStyle w:val="Ttulo2"/>
        <w:rPr>
          <w:b/>
          <w:color w:val="auto"/>
          <w:sz w:val="30"/>
          <w:szCs w:val="30"/>
        </w:rPr>
      </w:pPr>
      <w:bookmarkStart w:id="48" w:name="_Toc529020263"/>
      <w:bookmarkStart w:id="49" w:name="_Toc529020379"/>
      <w:bookmarkStart w:id="50" w:name="_Toc529020431"/>
      <w:bookmarkStart w:id="51" w:name="_Toc529020483"/>
      <w:bookmarkStart w:id="52" w:name="_Toc529983684"/>
      <w:r w:rsidRPr="00364F8E">
        <w:rPr>
          <w:b/>
          <w:color w:val="auto"/>
          <w:sz w:val="30"/>
          <w:szCs w:val="30"/>
        </w:rPr>
        <w:t>Estructura</w:t>
      </w:r>
      <w:bookmarkEnd w:id="48"/>
      <w:bookmarkEnd w:id="49"/>
      <w:bookmarkEnd w:id="50"/>
      <w:bookmarkEnd w:id="51"/>
      <w:bookmarkEnd w:id="52"/>
      <w:r w:rsidR="009042CD" w:rsidRPr="006063BF">
        <w:rPr>
          <w:b/>
          <w:color w:val="auto"/>
          <w:sz w:val="30"/>
          <w:szCs w:val="30"/>
        </w:rPr>
        <w:t xml:space="preserve"> </w:t>
      </w:r>
    </w:p>
    <w:p w:rsidR="00C4631F" w:rsidRPr="006063B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ALIMENTO_TERNERAS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>5,2)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</w:p>
    <w:p w:rsidR="00C4631F" w:rsidRPr="006063BF" w:rsidRDefault="00C4631F" w:rsidP="00C4631F">
      <w:pPr>
        <w:pStyle w:val="Ttulo2"/>
        <w:rPr>
          <w:b/>
          <w:color w:val="auto"/>
          <w:sz w:val="30"/>
          <w:szCs w:val="30"/>
          <w:lang w:val="en-US"/>
        </w:rPr>
      </w:pPr>
      <w:bookmarkStart w:id="53" w:name="_Toc529020264"/>
      <w:bookmarkStart w:id="54" w:name="_Toc529020380"/>
      <w:bookmarkStart w:id="55" w:name="_Toc529020432"/>
      <w:bookmarkStart w:id="56" w:name="_Toc529020484"/>
      <w:bookmarkStart w:id="57" w:name="_Toc529983685"/>
      <w:proofErr w:type="spellStart"/>
      <w:r w:rsidRPr="006063BF">
        <w:rPr>
          <w:b/>
          <w:color w:val="auto"/>
          <w:sz w:val="30"/>
          <w:szCs w:val="30"/>
          <w:lang w:val="en-US"/>
        </w:rPr>
        <w:t>Contraints</w:t>
      </w:r>
      <w:bookmarkEnd w:id="53"/>
      <w:bookmarkEnd w:id="54"/>
      <w:bookmarkEnd w:id="55"/>
      <w:bookmarkEnd w:id="56"/>
      <w:bookmarkEnd w:id="57"/>
      <w:proofErr w:type="spellEnd"/>
    </w:p>
    <w:p w:rsidR="00C4631F" w:rsidRPr="006063BF" w:rsidRDefault="00C4631F" w:rsidP="00C4631F">
      <w:pPr>
        <w:rPr>
          <w:lang w:val="en-US"/>
        </w:rPr>
      </w:pPr>
    </w:p>
    <w:p w:rsidR="00C4631F" w:rsidRPr="00C4631F" w:rsidRDefault="00C4631F" w:rsidP="00C4631F">
      <w:r>
        <w:rPr>
          <w:noProof/>
          <w:lang w:eastAsia="es-UY"/>
        </w:rPr>
        <w:drawing>
          <wp:inline distT="0" distB="0" distL="0" distR="0" wp14:anchorId="2CCDC914" wp14:editId="6DA7CA9F">
            <wp:extent cx="46577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>
      <w:pPr>
        <w:rPr>
          <w:lang w:val="en-US"/>
        </w:rPr>
      </w:pPr>
    </w:p>
    <w:p w:rsidR="00C4631F" w:rsidRPr="00C47E42" w:rsidRDefault="00C4631F" w:rsidP="00C47E42">
      <w:pPr>
        <w:pStyle w:val="Ttulo1"/>
        <w:jc w:val="center"/>
        <w:rPr>
          <w:rFonts w:ascii="Arial" w:hAnsi="Arial" w:cs="Arial"/>
          <w:b/>
        </w:rPr>
      </w:pPr>
      <w:bookmarkStart w:id="58" w:name="_Toc499725377"/>
      <w:bookmarkStart w:id="59" w:name="_Toc499725401"/>
      <w:bookmarkStart w:id="60" w:name="_Toc529020265"/>
      <w:bookmarkStart w:id="61" w:name="_Toc529020381"/>
      <w:bookmarkStart w:id="62" w:name="_Toc529020433"/>
      <w:bookmarkStart w:id="63" w:name="_Toc529020485"/>
      <w:bookmarkStart w:id="64" w:name="_Toc529983686"/>
      <w:r w:rsidRPr="00C47E42">
        <w:rPr>
          <w:rFonts w:ascii="Arial" w:hAnsi="Arial" w:cs="Arial"/>
          <w:b/>
          <w:color w:val="auto"/>
        </w:rPr>
        <w:t>Tabla CONSUMO_MEDICAMENTO_TERNERA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  <w:bookmarkStart w:id="65" w:name="_Toc529020266"/>
      <w:bookmarkStart w:id="66" w:name="_Toc529020382"/>
      <w:bookmarkStart w:id="67" w:name="_Toc529020434"/>
      <w:bookmarkStart w:id="68" w:name="_Toc529020486"/>
      <w:bookmarkStart w:id="69" w:name="_Toc529983687"/>
      <w:r w:rsidRPr="00C4631F">
        <w:rPr>
          <w:b/>
          <w:color w:val="auto"/>
          <w:sz w:val="30"/>
          <w:szCs w:val="30"/>
        </w:rPr>
        <w:t>Estructura</w:t>
      </w:r>
      <w:bookmarkEnd w:id="65"/>
      <w:bookmarkEnd w:id="66"/>
      <w:bookmarkEnd w:id="67"/>
      <w:bookmarkEnd w:id="68"/>
      <w:bookmarkEnd w:id="69"/>
      <w:r w:rsidRPr="00C4631F">
        <w:rPr>
          <w:b/>
          <w:color w:val="auto"/>
          <w:sz w:val="30"/>
          <w:szCs w:val="30"/>
        </w:rPr>
        <w:t xml:space="preserve"> </w:t>
      </w:r>
    </w:p>
    <w:p w:rsidR="00C4631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MEDICAMENTO_TERNERA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lastRenderedPageBreak/>
        <w:t xml:space="preserve">FECHA   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,2) </w:t>
      </w:r>
    </w:p>
    <w:p w:rsidR="00C4631F" w:rsidRPr="006063BF" w:rsidRDefault="00C4631F" w:rsidP="009875F0">
      <w:pPr>
        <w:pStyle w:val="Ttulo2"/>
        <w:rPr>
          <w:b/>
          <w:sz w:val="30"/>
          <w:szCs w:val="30"/>
          <w:lang w:val="en-US"/>
        </w:rPr>
      </w:pPr>
      <w:bookmarkStart w:id="70" w:name="_Toc529020267"/>
      <w:bookmarkStart w:id="71" w:name="_Toc529020383"/>
      <w:bookmarkStart w:id="72" w:name="_Toc529020435"/>
      <w:bookmarkStart w:id="73" w:name="_Toc529020487"/>
      <w:bookmarkStart w:id="74" w:name="_Toc529983688"/>
      <w:r w:rsidRPr="006063BF">
        <w:rPr>
          <w:b/>
          <w:color w:val="auto"/>
          <w:sz w:val="30"/>
          <w:szCs w:val="30"/>
          <w:lang w:val="en-US"/>
        </w:rPr>
        <w:t>Constraints</w:t>
      </w:r>
      <w:bookmarkEnd w:id="70"/>
      <w:bookmarkEnd w:id="71"/>
      <w:bookmarkEnd w:id="72"/>
      <w:bookmarkEnd w:id="73"/>
      <w:bookmarkEnd w:id="74"/>
    </w:p>
    <w:p w:rsidR="00C4631F" w:rsidRPr="006063BF" w:rsidRDefault="00C4631F" w:rsidP="00C4631F">
      <w:pPr>
        <w:rPr>
          <w:lang w:val="en-US"/>
        </w:rPr>
      </w:pPr>
    </w:p>
    <w:p w:rsidR="00C4631F" w:rsidRDefault="00C4631F" w:rsidP="00C4631F">
      <w:r>
        <w:rPr>
          <w:noProof/>
          <w:lang w:eastAsia="es-UY"/>
        </w:rPr>
        <w:drawing>
          <wp:inline distT="0" distB="0" distL="0" distR="0" wp14:anchorId="5915251B" wp14:editId="1B3D53A7">
            <wp:extent cx="509587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/>
    <w:p w:rsidR="00C4631F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75" w:name="_Toc529020268"/>
      <w:bookmarkStart w:id="76" w:name="_Toc529020384"/>
      <w:bookmarkStart w:id="77" w:name="_Toc529020436"/>
      <w:bookmarkStart w:id="78" w:name="_Toc529020488"/>
      <w:bookmarkStart w:id="79" w:name="_Toc529983689"/>
      <w:r w:rsidRPr="009875F0">
        <w:rPr>
          <w:rFonts w:ascii="Arial" w:hAnsi="Arial" w:cs="Arial"/>
          <w:b/>
          <w:color w:val="auto"/>
        </w:rPr>
        <w:t xml:space="preserve">Tabla </w:t>
      </w:r>
      <w:proofErr w:type="spellStart"/>
      <w:r w:rsidRPr="009875F0">
        <w:rPr>
          <w:rFonts w:ascii="Arial" w:hAnsi="Arial" w:cs="Arial"/>
          <w:b/>
          <w:color w:val="auto"/>
        </w:rPr>
        <w:t>Enfermedad_Ternera</w:t>
      </w:r>
      <w:bookmarkEnd w:id="75"/>
      <w:bookmarkEnd w:id="76"/>
      <w:bookmarkEnd w:id="77"/>
      <w:bookmarkEnd w:id="78"/>
      <w:bookmarkEnd w:id="79"/>
      <w:proofErr w:type="spellEnd"/>
    </w:p>
    <w:p w:rsidR="009875F0" w:rsidRDefault="009875F0" w:rsidP="009875F0"/>
    <w:p w:rsidR="009875F0" w:rsidRPr="009875F0" w:rsidRDefault="009875F0" w:rsidP="009875F0">
      <w:pPr>
        <w:pStyle w:val="Ttulo2"/>
        <w:rPr>
          <w:b/>
          <w:color w:val="auto"/>
          <w:sz w:val="30"/>
          <w:szCs w:val="30"/>
        </w:rPr>
      </w:pPr>
      <w:bookmarkStart w:id="80" w:name="_Toc529020269"/>
      <w:bookmarkStart w:id="81" w:name="_Toc529020385"/>
      <w:bookmarkStart w:id="82" w:name="_Toc529020437"/>
      <w:bookmarkStart w:id="83" w:name="_Toc529020489"/>
      <w:bookmarkStart w:id="84" w:name="_Toc529983690"/>
      <w:r w:rsidRPr="009875F0">
        <w:rPr>
          <w:b/>
          <w:color w:val="auto"/>
          <w:sz w:val="30"/>
          <w:szCs w:val="30"/>
        </w:rPr>
        <w:t>Estructura</w:t>
      </w:r>
      <w:bookmarkEnd w:id="80"/>
      <w:bookmarkEnd w:id="81"/>
      <w:bookmarkEnd w:id="82"/>
      <w:bookmarkEnd w:id="83"/>
      <w:bookmarkEnd w:id="84"/>
      <w:r w:rsidRPr="009875F0">
        <w:rPr>
          <w:b/>
          <w:color w:val="auto"/>
          <w:sz w:val="30"/>
          <w:szCs w:val="30"/>
        </w:rPr>
        <w:t xml:space="preserve"> </w:t>
      </w:r>
    </w:p>
    <w:p w:rsidR="009875F0" w:rsidRDefault="009875F0" w:rsidP="009875F0">
      <w:pPr>
        <w:pStyle w:val="Normal1"/>
        <w:spacing w:after="140" w:line="288" w:lineRule="auto"/>
      </w:pPr>
      <w:r>
        <w:t>DESCRIBE ENFERMEDAD_TERNERA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Nulo     Tipo          </w:t>
      </w:r>
    </w:p>
    <w:p w:rsidR="009875F0" w:rsidRPr="006063BF" w:rsidRDefault="009875F0" w:rsidP="009875F0">
      <w:pPr>
        <w:pStyle w:val="Normal1"/>
        <w:spacing w:after="140" w:line="288" w:lineRule="auto"/>
      </w:pPr>
      <w:r w:rsidRPr="006063BF">
        <w:t xml:space="preserve">------------- -------- ------------- </w:t>
      </w:r>
    </w:p>
    <w:p w:rsidR="009875F0" w:rsidRPr="000D3EA7" w:rsidRDefault="009875F0" w:rsidP="009875F0">
      <w:pPr>
        <w:pStyle w:val="Normal1"/>
        <w:spacing w:after="140" w:line="288" w:lineRule="auto"/>
        <w:rPr>
          <w:lang w:val="en-US"/>
        </w:rPr>
      </w:pPr>
      <w:r w:rsidRPr="000D3EA7">
        <w:rPr>
          <w:lang w:val="en-US"/>
        </w:rPr>
        <w:t xml:space="preserve">ID_TERNERA    NOT NULL </w:t>
      </w:r>
      <w:proofErr w:type="gramStart"/>
      <w:r w:rsidRPr="000D3EA7">
        <w:rPr>
          <w:lang w:val="en-US"/>
        </w:rPr>
        <w:t>NUMBER(</w:t>
      </w:r>
      <w:proofErr w:type="gramEnd"/>
      <w:r w:rsidRPr="000D3EA7">
        <w:rPr>
          <w:lang w:val="en-US"/>
        </w:rPr>
        <w:t xml:space="preserve">38)    </w:t>
      </w:r>
    </w:p>
    <w:p w:rsidR="009875F0" w:rsidRPr="000D3EA7" w:rsidRDefault="009875F0" w:rsidP="009875F0">
      <w:pPr>
        <w:pStyle w:val="Normal1"/>
        <w:spacing w:after="140" w:line="288" w:lineRule="auto"/>
        <w:rPr>
          <w:lang w:val="en-US"/>
        </w:rPr>
      </w:pPr>
      <w:r w:rsidRPr="000D3EA7">
        <w:rPr>
          <w:lang w:val="en-US"/>
        </w:rPr>
        <w:t xml:space="preserve">ID_ENFERMEDAD NOT NULL </w:t>
      </w:r>
      <w:proofErr w:type="gramStart"/>
      <w:r w:rsidRPr="000D3EA7">
        <w:rPr>
          <w:lang w:val="en-US"/>
        </w:rPr>
        <w:t>NUMBER(</w:t>
      </w:r>
      <w:proofErr w:type="gramEnd"/>
      <w:r w:rsidRPr="000D3EA7">
        <w:rPr>
          <w:lang w:val="en-US"/>
        </w:rPr>
        <w:t xml:space="preserve">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DESDE   NOT NULL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HASTA           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OBSERVACION            </w:t>
      </w:r>
      <w:proofErr w:type="gramStart"/>
      <w:r>
        <w:t>VARCHAR2(</w:t>
      </w:r>
      <w:proofErr w:type="gramEnd"/>
      <w:r>
        <w:t xml:space="preserve">250) </w:t>
      </w:r>
    </w:p>
    <w:p w:rsidR="009875F0" w:rsidRDefault="009875F0" w:rsidP="009875F0">
      <w:pPr>
        <w:pStyle w:val="Normal1"/>
        <w:spacing w:after="140" w:line="288" w:lineRule="auto"/>
      </w:pPr>
    </w:p>
    <w:p w:rsidR="009875F0" w:rsidRDefault="009875F0" w:rsidP="009875F0">
      <w:pPr>
        <w:pStyle w:val="Ttulo2"/>
        <w:rPr>
          <w:b/>
          <w:color w:val="auto"/>
          <w:sz w:val="30"/>
          <w:szCs w:val="30"/>
        </w:rPr>
      </w:pPr>
      <w:bookmarkStart w:id="85" w:name="_Toc529020270"/>
      <w:bookmarkStart w:id="86" w:name="_Toc529020386"/>
      <w:bookmarkStart w:id="87" w:name="_Toc529020438"/>
      <w:bookmarkStart w:id="88" w:name="_Toc529020490"/>
      <w:bookmarkStart w:id="89" w:name="_Toc529983691"/>
      <w:proofErr w:type="spellStart"/>
      <w:r>
        <w:rPr>
          <w:b/>
          <w:color w:val="auto"/>
          <w:sz w:val="30"/>
          <w:szCs w:val="30"/>
        </w:rPr>
        <w:t>Constraints</w:t>
      </w:r>
      <w:bookmarkEnd w:id="85"/>
      <w:bookmarkEnd w:id="86"/>
      <w:bookmarkEnd w:id="87"/>
      <w:bookmarkEnd w:id="88"/>
      <w:bookmarkEnd w:id="89"/>
      <w:proofErr w:type="spellEnd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1ABEF527" wp14:editId="2ACF9796">
            <wp:extent cx="5067300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9875F0"/>
    <w:p w:rsidR="009875F0" w:rsidRDefault="009875F0" w:rsidP="009875F0"/>
    <w:p w:rsidR="009875F0" w:rsidRDefault="009875F0" w:rsidP="009875F0"/>
    <w:p w:rsidR="009875F0" w:rsidRPr="009875F0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90" w:name="_Toc499725379"/>
      <w:bookmarkStart w:id="91" w:name="_Toc499725403"/>
      <w:bookmarkStart w:id="92" w:name="_Toc529020271"/>
      <w:bookmarkStart w:id="93" w:name="_Toc529020387"/>
      <w:bookmarkStart w:id="94" w:name="_Toc529020439"/>
      <w:bookmarkStart w:id="95" w:name="_Toc529020491"/>
      <w:bookmarkStart w:id="96" w:name="_Toc529983692"/>
      <w:r w:rsidRPr="009875F0">
        <w:rPr>
          <w:rFonts w:ascii="Arial" w:hAnsi="Arial" w:cs="Arial"/>
          <w:b/>
          <w:color w:val="auto"/>
        </w:rPr>
        <w:t>Tabla ENFERMEDADES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875F0" w:rsidRDefault="009875F0" w:rsidP="009875F0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5F0" w:rsidRDefault="009875F0" w:rsidP="00354FB3">
      <w:pPr>
        <w:pStyle w:val="Ttulo2"/>
        <w:rPr>
          <w:b/>
          <w:color w:val="auto"/>
          <w:sz w:val="30"/>
          <w:szCs w:val="30"/>
        </w:rPr>
      </w:pPr>
      <w:bookmarkStart w:id="97" w:name="_Toc529020272"/>
      <w:bookmarkStart w:id="98" w:name="_Toc529020388"/>
      <w:bookmarkStart w:id="99" w:name="_Toc529020440"/>
      <w:bookmarkStart w:id="100" w:name="_Toc529020492"/>
      <w:bookmarkStart w:id="101" w:name="_Toc529983693"/>
      <w:r w:rsidRPr="009875F0">
        <w:rPr>
          <w:b/>
          <w:color w:val="auto"/>
          <w:sz w:val="30"/>
          <w:szCs w:val="30"/>
        </w:rPr>
        <w:t>Estructura</w:t>
      </w:r>
      <w:bookmarkEnd w:id="97"/>
      <w:bookmarkEnd w:id="98"/>
      <w:bookmarkEnd w:id="99"/>
      <w:bookmarkEnd w:id="100"/>
      <w:bookmarkEnd w:id="101"/>
    </w:p>
    <w:p w:rsidR="00354FB3" w:rsidRPr="00354FB3" w:rsidRDefault="00354FB3" w:rsidP="00354FB3"/>
    <w:p w:rsidR="009875F0" w:rsidRDefault="009875F0" w:rsidP="009875F0">
      <w:pPr>
        <w:pStyle w:val="Normal1"/>
        <w:spacing w:after="140" w:line="288" w:lineRule="auto"/>
      </w:pPr>
      <w:r>
        <w:t>DESCRIBE ENFERMEDADES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   NOT NULL </w:t>
      </w:r>
      <w:proofErr w:type="gramStart"/>
      <w:r w:rsidRPr="006063BF">
        <w:rPr>
          <w:lang w:val="en-US"/>
        </w:rPr>
        <w:t>VARCHAR2(</w:t>
      </w:r>
      <w:proofErr w:type="gramEnd"/>
      <w:r w:rsidRPr="006063BF">
        <w:rPr>
          <w:lang w:val="en-US"/>
        </w:rPr>
        <w:t xml:space="preserve">100)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GRADO_GRAVEDAD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)     </w:t>
      </w:r>
    </w:p>
    <w:p w:rsidR="009875F0" w:rsidRPr="006063BF" w:rsidRDefault="009875F0" w:rsidP="009875F0">
      <w:pPr>
        <w:rPr>
          <w:lang w:val="en-US"/>
        </w:rPr>
      </w:pPr>
    </w:p>
    <w:p w:rsidR="009875F0" w:rsidRPr="006063BF" w:rsidRDefault="009875F0" w:rsidP="00354FB3">
      <w:pPr>
        <w:pStyle w:val="Ttulo2"/>
        <w:rPr>
          <w:b/>
          <w:color w:val="auto"/>
          <w:sz w:val="30"/>
          <w:szCs w:val="30"/>
          <w:lang w:val="en-US"/>
        </w:rPr>
      </w:pPr>
      <w:bookmarkStart w:id="102" w:name="_Toc529020273"/>
      <w:bookmarkStart w:id="103" w:name="_Toc529020389"/>
      <w:bookmarkStart w:id="104" w:name="_Toc529020441"/>
      <w:bookmarkStart w:id="105" w:name="_Toc529020493"/>
      <w:bookmarkStart w:id="106" w:name="_Toc529983694"/>
      <w:r w:rsidRPr="006063BF">
        <w:rPr>
          <w:b/>
          <w:color w:val="auto"/>
          <w:sz w:val="30"/>
          <w:szCs w:val="30"/>
          <w:lang w:val="en-US"/>
        </w:rPr>
        <w:t>Constraints</w:t>
      </w:r>
      <w:bookmarkEnd w:id="102"/>
      <w:bookmarkEnd w:id="103"/>
      <w:bookmarkEnd w:id="104"/>
      <w:bookmarkEnd w:id="105"/>
      <w:bookmarkEnd w:id="106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78F714BB" wp14:editId="39E32F76">
            <wp:extent cx="5353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EB" w:rsidRDefault="00C16DEB" w:rsidP="009875F0"/>
    <w:p w:rsidR="00354FB3" w:rsidRPr="00354FB3" w:rsidRDefault="00C16DEB" w:rsidP="00354FB3">
      <w:pPr>
        <w:pStyle w:val="Ttulo2"/>
        <w:rPr>
          <w:b/>
          <w:color w:val="auto"/>
          <w:sz w:val="30"/>
          <w:szCs w:val="30"/>
        </w:rPr>
      </w:pPr>
      <w:bookmarkStart w:id="107" w:name="_Toc529020274"/>
      <w:bookmarkStart w:id="108" w:name="_Toc529020390"/>
      <w:bookmarkStart w:id="109" w:name="_Toc529020442"/>
      <w:bookmarkStart w:id="110" w:name="_Toc529020494"/>
      <w:bookmarkStart w:id="111" w:name="_Toc529983695"/>
      <w:proofErr w:type="spellStart"/>
      <w:r>
        <w:rPr>
          <w:b/>
          <w:color w:val="auto"/>
          <w:sz w:val="30"/>
          <w:szCs w:val="30"/>
        </w:rPr>
        <w:t>Triggers</w:t>
      </w:r>
      <w:bookmarkEnd w:id="107"/>
      <w:bookmarkEnd w:id="108"/>
      <w:bookmarkEnd w:id="109"/>
      <w:bookmarkEnd w:id="110"/>
      <w:bookmarkEnd w:id="111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5BA0A080" wp14:editId="3C3A3826">
            <wp:extent cx="5400040" cy="3740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12" w:name="_Toc499725380"/>
      <w:bookmarkStart w:id="113" w:name="_Toc499725404"/>
      <w:bookmarkStart w:id="114" w:name="_Toc529020275"/>
      <w:bookmarkStart w:id="115" w:name="_Toc529020391"/>
      <w:bookmarkStart w:id="116" w:name="_Toc529020443"/>
      <w:bookmarkStart w:id="117" w:name="_Toc529020495"/>
      <w:bookmarkStart w:id="118" w:name="_Toc529983696"/>
      <w:r w:rsidRPr="00C47E42">
        <w:rPr>
          <w:rFonts w:ascii="Arial" w:hAnsi="Arial" w:cs="Arial"/>
          <w:b/>
          <w:color w:val="auto"/>
        </w:rPr>
        <w:t>Tabla GUACHERAS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354FB3" w:rsidRDefault="00354FB3" w:rsidP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19" w:name="_Toc529020276"/>
      <w:bookmarkStart w:id="120" w:name="_Toc529020392"/>
      <w:bookmarkStart w:id="121" w:name="_Toc529020444"/>
      <w:bookmarkStart w:id="122" w:name="_Toc529020496"/>
      <w:bookmarkStart w:id="123" w:name="_Toc529983697"/>
      <w:r>
        <w:rPr>
          <w:b/>
          <w:color w:val="auto"/>
          <w:sz w:val="30"/>
          <w:szCs w:val="30"/>
        </w:rPr>
        <w:t>Estructura</w:t>
      </w:r>
      <w:bookmarkEnd w:id="119"/>
      <w:bookmarkEnd w:id="120"/>
      <w:bookmarkEnd w:id="121"/>
      <w:bookmarkEnd w:id="122"/>
      <w:bookmarkEnd w:id="123"/>
      <w:r>
        <w:rPr>
          <w:b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GUACHERA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ulo     Tipo      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2)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OT NULL </w:t>
      </w:r>
      <w:proofErr w:type="gramStart"/>
      <w:r>
        <w:t>VARCHAR2(</w:t>
      </w:r>
      <w:proofErr w:type="gramEnd"/>
      <w:r>
        <w:t xml:space="preserve">70) </w:t>
      </w:r>
    </w:p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24" w:name="_Toc529020277"/>
      <w:bookmarkStart w:id="125" w:name="_Toc529020393"/>
      <w:bookmarkStart w:id="126" w:name="_Toc529020445"/>
      <w:bookmarkStart w:id="127" w:name="_Toc529020497"/>
      <w:bookmarkStart w:id="128" w:name="_Toc529983698"/>
      <w:proofErr w:type="spellStart"/>
      <w:r>
        <w:rPr>
          <w:b/>
          <w:color w:val="auto"/>
          <w:sz w:val="30"/>
          <w:szCs w:val="30"/>
        </w:rPr>
        <w:lastRenderedPageBreak/>
        <w:t>Constraints</w:t>
      </w:r>
      <w:bookmarkEnd w:id="124"/>
      <w:bookmarkEnd w:id="125"/>
      <w:bookmarkEnd w:id="126"/>
      <w:bookmarkEnd w:id="127"/>
      <w:bookmarkEnd w:id="128"/>
      <w:proofErr w:type="spellEnd"/>
    </w:p>
    <w:p w:rsidR="00364F8E" w:rsidRDefault="00364F8E"/>
    <w:p w:rsidR="00354FB3" w:rsidRDefault="00354FB3">
      <w:r>
        <w:rPr>
          <w:noProof/>
          <w:lang w:eastAsia="es-UY"/>
        </w:rPr>
        <w:drawing>
          <wp:inline distT="0" distB="0" distL="0" distR="0" wp14:anchorId="2088E7FE" wp14:editId="3F38BB1D">
            <wp:extent cx="418147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29" w:name="_Toc529020278"/>
      <w:bookmarkStart w:id="130" w:name="_Toc529020394"/>
      <w:bookmarkStart w:id="131" w:name="_Toc529020446"/>
      <w:bookmarkStart w:id="132" w:name="_Toc529020498"/>
      <w:bookmarkStart w:id="133" w:name="_Toc529983699"/>
      <w:proofErr w:type="spellStart"/>
      <w:r w:rsidRPr="00354FB3">
        <w:rPr>
          <w:b/>
          <w:color w:val="auto"/>
          <w:sz w:val="30"/>
          <w:szCs w:val="30"/>
        </w:rPr>
        <w:t>Triggers</w:t>
      </w:r>
      <w:bookmarkEnd w:id="129"/>
      <w:bookmarkEnd w:id="130"/>
      <w:bookmarkEnd w:id="131"/>
      <w:bookmarkEnd w:id="132"/>
      <w:bookmarkEnd w:id="133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7E6F1814" wp14:editId="06FBC196">
            <wp:extent cx="5400040" cy="328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34" w:name="_Toc529020279"/>
      <w:bookmarkStart w:id="135" w:name="_Toc529020395"/>
      <w:bookmarkStart w:id="136" w:name="_Toc529020447"/>
      <w:bookmarkStart w:id="137" w:name="_Toc529020499"/>
      <w:bookmarkStart w:id="138" w:name="_Toc529983700"/>
      <w:r w:rsidRPr="00C47E42">
        <w:rPr>
          <w:rFonts w:ascii="Arial" w:hAnsi="Arial" w:cs="Arial"/>
          <w:b/>
          <w:color w:val="auto"/>
        </w:rPr>
        <w:t>Tabla MADRES</w:t>
      </w:r>
      <w:bookmarkEnd w:id="134"/>
      <w:bookmarkEnd w:id="135"/>
      <w:bookmarkEnd w:id="136"/>
      <w:bookmarkEnd w:id="137"/>
      <w:bookmarkEnd w:id="138"/>
    </w:p>
    <w:p w:rsidR="00354FB3" w:rsidRDefault="00354FB3" w:rsidP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39" w:name="_Toc529020280"/>
      <w:bookmarkStart w:id="140" w:name="_Toc529020396"/>
      <w:bookmarkStart w:id="141" w:name="_Toc529020448"/>
      <w:bookmarkStart w:id="142" w:name="_Toc529020500"/>
      <w:bookmarkStart w:id="143" w:name="_Toc529983701"/>
      <w:r w:rsidRPr="00354FB3">
        <w:rPr>
          <w:b/>
          <w:color w:val="auto"/>
          <w:sz w:val="30"/>
          <w:szCs w:val="30"/>
        </w:rPr>
        <w:t>Estructura</w:t>
      </w:r>
      <w:bookmarkEnd w:id="139"/>
      <w:bookmarkEnd w:id="140"/>
      <w:bookmarkEnd w:id="141"/>
      <w:bookmarkEnd w:id="142"/>
      <w:bookmarkEnd w:id="143"/>
      <w:r w:rsidRPr="00354FB3">
        <w:rPr>
          <w:b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MADRE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 Nulo     Tipo       </w:t>
      </w:r>
    </w:p>
    <w:p w:rsidR="00354FB3" w:rsidRPr="004379B8" w:rsidRDefault="00354FB3" w:rsidP="00354FB3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</w:p>
    <w:p w:rsidR="00354FB3" w:rsidRPr="00354FB3" w:rsidRDefault="00354FB3" w:rsidP="00354FB3">
      <w:pPr>
        <w:pStyle w:val="Ttulo2"/>
        <w:rPr>
          <w:b/>
          <w:color w:val="auto"/>
          <w:sz w:val="30"/>
          <w:szCs w:val="30"/>
          <w:lang w:val="en-US"/>
        </w:rPr>
      </w:pPr>
      <w:bookmarkStart w:id="144" w:name="_Toc529020281"/>
      <w:bookmarkStart w:id="145" w:name="_Toc529020397"/>
      <w:bookmarkStart w:id="146" w:name="_Toc529020449"/>
      <w:bookmarkStart w:id="147" w:name="_Toc529020501"/>
      <w:bookmarkStart w:id="148" w:name="_Toc529983702"/>
      <w:r>
        <w:rPr>
          <w:b/>
          <w:color w:val="auto"/>
          <w:sz w:val="30"/>
          <w:szCs w:val="30"/>
          <w:lang w:val="en-US"/>
        </w:rPr>
        <w:t>Constraints</w:t>
      </w:r>
      <w:bookmarkEnd w:id="144"/>
      <w:bookmarkEnd w:id="145"/>
      <w:bookmarkEnd w:id="146"/>
      <w:bookmarkEnd w:id="147"/>
      <w:bookmarkEnd w:id="148"/>
    </w:p>
    <w:p w:rsidR="00354FB3" w:rsidRDefault="00354FB3" w:rsidP="00354FB3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033E56F6" wp14:editId="099AC914">
            <wp:extent cx="417195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Pr="00354FB3" w:rsidRDefault="00354FB3" w:rsidP="00354FB3">
      <w:pPr>
        <w:rPr>
          <w:lang w:val="en-US"/>
        </w:rPr>
      </w:pPr>
    </w:p>
    <w:p w:rsidR="00354FB3" w:rsidRDefault="002C4DDE" w:rsidP="002C4DDE">
      <w:pPr>
        <w:pStyle w:val="Ttulo2"/>
        <w:rPr>
          <w:b/>
          <w:color w:val="auto"/>
          <w:sz w:val="30"/>
          <w:szCs w:val="30"/>
        </w:rPr>
      </w:pPr>
      <w:bookmarkStart w:id="149" w:name="_Toc529020282"/>
      <w:bookmarkStart w:id="150" w:name="_Toc529020398"/>
      <w:bookmarkStart w:id="151" w:name="_Toc529020450"/>
      <w:bookmarkStart w:id="152" w:name="_Toc529020502"/>
      <w:bookmarkStart w:id="153" w:name="_Toc529983703"/>
      <w:proofErr w:type="spellStart"/>
      <w:r>
        <w:rPr>
          <w:b/>
          <w:color w:val="auto"/>
          <w:sz w:val="30"/>
          <w:szCs w:val="30"/>
        </w:rPr>
        <w:t>Triggers</w:t>
      </w:r>
      <w:bookmarkEnd w:id="149"/>
      <w:bookmarkEnd w:id="150"/>
      <w:bookmarkEnd w:id="151"/>
      <w:bookmarkEnd w:id="152"/>
      <w:bookmarkEnd w:id="153"/>
      <w:proofErr w:type="spellEnd"/>
    </w:p>
    <w:p w:rsidR="002C4DDE" w:rsidRDefault="002C4DDE" w:rsidP="002C4DDE">
      <w:r>
        <w:rPr>
          <w:noProof/>
          <w:lang w:eastAsia="es-UY"/>
        </w:rPr>
        <w:drawing>
          <wp:inline distT="0" distB="0" distL="0" distR="0" wp14:anchorId="1220B01B" wp14:editId="0B10A9E2">
            <wp:extent cx="5400040" cy="311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/>
    <w:p w:rsidR="002C4DDE" w:rsidRDefault="002C4DDE" w:rsidP="002C4DDE"/>
    <w:p w:rsidR="00573ADC" w:rsidRDefault="00573ADC" w:rsidP="00573ADC">
      <w:pPr>
        <w:pStyle w:val="Ttulo1"/>
        <w:jc w:val="center"/>
        <w:rPr>
          <w:rFonts w:ascii="Arial" w:hAnsi="Arial" w:cs="Arial"/>
          <w:b/>
          <w:color w:val="auto"/>
        </w:rPr>
      </w:pPr>
      <w:bookmarkStart w:id="154" w:name="_Toc529020283"/>
      <w:bookmarkStart w:id="155" w:name="_Toc529020399"/>
      <w:bookmarkStart w:id="156" w:name="_Toc529020451"/>
      <w:bookmarkStart w:id="157" w:name="_Toc529020503"/>
      <w:bookmarkStart w:id="158" w:name="_Toc529983704"/>
      <w:r w:rsidRPr="00573ADC">
        <w:rPr>
          <w:rFonts w:ascii="Arial" w:hAnsi="Arial" w:cs="Arial"/>
          <w:b/>
          <w:color w:val="auto"/>
        </w:rPr>
        <w:lastRenderedPageBreak/>
        <w:t>Tabla M</w:t>
      </w:r>
      <w:r>
        <w:rPr>
          <w:rFonts w:ascii="Arial" w:hAnsi="Arial" w:cs="Arial"/>
          <w:b/>
          <w:color w:val="auto"/>
        </w:rPr>
        <w:t>EDICAMENTOS</w:t>
      </w:r>
      <w:bookmarkEnd w:id="154"/>
      <w:bookmarkEnd w:id="155"/>
      <w:bookmarkEnd w:id="156"/>
      <w:bookmarkEnd w:id="157"/>
      <w:bookmarkEnd w:id="158"/>
    </w:p>
    <w:p w:rsidR="00573ADC" w:rsidRDefault="00573ADC" w:rsidP="00573ADC"/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159" w:name="_Toc529020284"/>
      <w:bookmarkStart w:id="160" w:name="_Toc529020400"/>
      <w:bookmarkStart w:id="161" w:name="_Toc529020452"/>
      <w:bookmarkStart w:id="162" w:name="_Toc529020504"/>
      <w:bookmarkStart w:id="163" w:name="_Toc529983705"/>
      <w:r>
        <w:rPr>
          <w:b/>
          <w:color w:val="auto"/>
          <w:sz w:val="30"/>
          <w:szCs w:val="30"/>
        </w:rPr>
        <w:t>Estructura</w:t>
      </w:r>
      <w:bookmarkEnd w:id="159"/>
      <w:bookmarkEnd w:id="160"/>
      <w:bookmarkEnd w:id="161"/>
      <w:bookmarkEnd w:id="162"/>
      <w:bookmarkEnd w:id="163"/>
      <w:r>
        <w:rPr>
          <w:b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MEDICAMENT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 Nulo     Tipo          </w:t>
      </w:r>
    </w:p>
    <w:p w:rsidR="00573ADC" w:rsidRPr="006063BF" w:rsidRDefault="00573ADC" w:rsidP="00573ADC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-- -------- -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COSTO          NOT NULL </w:t>
      </w:r>
      <w:proofErr w:type="gramStart"/>
      <w:r>
        <w:t>VARCHAR2(</w:t>
      </w:r>
      <w:proofErr w:type="gramEnd"/>
      <w: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DESDE             DATE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HASTA             DATE          </w:t>
      </w:r>
    </w:p>
    <w:p w:rsidR="00573ADC" w:rsidRDefault="00573ADC" w:rsidP="00573ADC"/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164" w:name="_Toc529020285"/>
      <w:bookmarkStart w:id="165" w:name="_Toc529020401"/>
      <w:bookmarkStart w:id="166" w:name="_Toc529020453"/>
      <w:bookmarkStart w:id="167" w:name="_Toc529020505"/>
      <w:bookmarkStart w:id="168" w:name="_Toc529983706"/>
      <w:proofErr w:type="spellStart"/>
      <w:r>
        <w:rPr>
          <w:b/>
          <w:color w:val="auto"/>
          <w:sz w:val="30"/>
          <w:szCs w:val="30"/>
        </w:rPr>
        <w:t>Constraints</w:t>
      </w:r>
      <w:bookmarkEnd w:id="164"/>
      <w:bookmarkEnd w:id="165"/>
      <w:bookmarkEnd w:id="166"/>
      <w:bookmarkEnd w:id="167"/>
      <w:bookmarkEnd w:id="168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19520288" wp14:editId="7A37D8CF">
            <wp:extent cx="4276725" cy="1181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169" w:name="_Toc529020286"/>
      <w:bookmarkStart w:id="170" w:name="_Toc529020402"/>
      <w:bookmarkStart w:id="171" w:name="_Toc529020454"/>
      <w:bookmarkStart w:id="172" w:name="_Toc529020506"/>
      <w:bookmarkStart w:id="173" w:name="_Toc529983707"/>
      <w:proofErr w:type="spellStart"/>
      <w:r>
        <w:rPr>
          <w:b/>
          <w:color w:val="auto"/>
          <w:sz w:val="30"/>
          <w:szCs w:val="30"/>
        </w:rPr>
        <w:t>Triggers</w:t>
      </w:r>
      <w:bookmarkEnd w:id="169"/>
      <w:bookmarkEnd w:id="170"/>
      <w:bookmarkEnd w:id="171"/>
      <w:bookmarkEnd w:id="172"/>
      <w:bookmarkEnd w:id="173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4B8564A3" wp14:editId="5772A4F1">
            <wp:extent cx="5400040" cy="380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573ADC" w:rsidRDefault="00573ADC" w:rsidP="00573ADC"/>
    <w:p w:rsidR="002C4DDE" w:rsidRPr="00C47E42" w:rsidRDefault="002C4DDE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74" w:name="_Toc499725382"/>
      <w:bookmarkStart w:id="175" w:name="_Toc499725406"/>
      <w:bookmarkStart w:id="176" w:name="_Toc529020287"/>
      <w:bookmarkStart w:id="177" w:name="_Toc529020403"/>
      <w:bookmarkStart w:id="178" w:name="_Toc529020455"/>
      <w:bookmarkStart w:id="179" w:name="_Toc529020507"/>
      <w:bookmarkStart w:id="180" w:name="_Toc529983708"/>
      <w:r w:rsidRPr="00C47E42">
        <w:rPr>
          <w:rFonts w:ascii="Arial" w:hAnsi="Arial" w:cs="Arial"/>
          <w:b/>
          <w:color w:val="auto"/>
        </w:rPr>
        <w:t>Tabla PADRES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2C4DDE" w:rsidRPr="002C4DDE" w:rsidRDefault="002C4DDE" w:rsidP="002C4DDE"/>
    <w:p w:rsidR="00354FB3" w:rsidRDefault="002C4DDE" w:rsidP="002C4DDE">
      <w:pPr>
        <w:pStyle w:val="Ttulo2"/>
        <w:rPr>
          <w:b/>
          <w:color w:val="auto"/>
          <w:sz w:val="30"/>
          <w:szCs w:val="30"/>
        </w:rPr>
      </w:pPr>
      <w:bookmarkStart w:id="181" w:name="_Toc529020288"/>
      <w:bookmarkStart w:id="182" w:name="_Toc529020404"/>
      <w:bookmarkStart w:id="183" w:name="_Toc529020456"/>
      <w:bookmarkStart w:id="184" w:name="_Toc529020508"/>
      <w:bookmarkStart w:id="185" w:name="_Toc529983709"/>
      <w:r>
        <w:rPr>
          <w:b/>
          <w:color w:val="auto"/>
          <w:sz w:val="30"/>
          <w:szCs w:val="30"/>
        </w:rPr>
        <w:t>Estructura</w:t>
      </w:r>
      <w:bookmarkEnd w:id="181"/>
      <w:bookmarkEnd w:id="182"/>
      <w:bookmarkEnd w:id="183"/>
      <w:bookmarkEnd w:id="184"/>
      <w:bookmarkEnd w:id="185"/>
      <w:r>
        <w:rPr>
          <w:b/>
          <w:color w:val="auto"/>
          <w:sz w:val="30"/>
          <w:szCs w:val="30"/>
        </w:rPr>
        <w:t xml:space="preserve"> </w:t>
      </w:r>
    </w:p>
    <w:p w:rsidR="002C4DDE" w:rsidRDefault="002C4DDE" w:rsidP="002C4DDE">
      <w:pPr>
        <w:pStyle w:val="Normal1"/>
        <w:spacing w:after="140" w:line="288" w:lineRule="auto"/>
      </w:pPr>
      <w:r>
        <w:t>DESCRIBE PADRES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Nombre       Nulo     Tipo       </w:t>
      </w:r>
    </w:p>
    <w:p w:rsidR="002C4DDE" w:rsidRPr="006063BF" w:rsidRDefault="002C4DDE" w:rsidP="002C4DD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 </w:t>
      </w:r>
    </w:p>
    <w:p w:rsidR="002C4DDE" w:rsidRPr="00A50DAB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</w:p>
    <w:p w:rsidR="002C4DDE" w:rsidRDefault="002C4DDE" w:rsidP="002C4DDE">
      <w:pPr>
        <w:pStyle w:val="Ttulo2"/>
        <w:rPr>
          <w:b/>
          <w:color w:val="auto"/>
          <w:sz w:val="30"/>
          <w:szCs w:val="30"/>
          <w:lang w:val="en-US"/>
        </w:rPr>
      </w:pPr>
      <w:bookmarkStart w:id="186" w:name="_Toc529020289"/>
      <w:bookmarkStart w:id="187" w:name="_Toc529020405"/>
      <w:bookmarkStart w:id="188" w:name="_Toc529020457"/>
      <w:bookmarkStart w:id="189" w:name="_Toc529020509"/>
      <w:bookmarkStart w:id="190" w:name="_Toc529983710"/>
      <w:r>
        <w:rPr>
          <w:b/>
          <w:color w:val="auto"/>
          <w:sz w:val="30"/>
          <w:szCs w:val="30"/>
          <w:lang w:val="en-US"/>
        </w:rPr>
        <w:lastRenderedPageBreak/>
        <w:t>Constraints</w:t>
      </w:r>
      <w:bookmarkEnd w:id="186"/>
      <w:bookmarkEnd w:id="187"/>
      <w:bookmarkEnd w:id="188"/>
      <w:bookmarkEnd w:id="189"/>
      <w:bookmarkEnd w:id="190"/>
    </w:p>
    <w:p w:rsid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642EA8AF" wp14:editId="6D0A3A6E">
            <wp:extent cx="4133850" cy="923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>
      <w:pPr>
        <w:rPr>
          <w:lang w:val="en-US"/>
        </w:rPr>
      </w:pPr>
    </w:p>
    <w:p w:rsidR="002C4DDE" w:rsidRDefault="002C4DDE" w:rsidP="002C4DDE">
      <w:pPr>
        <w:pStyle w:val="Ttulo2"/>
        <w:rPr>
          <w:b/>
          <w:color w:val="auto"/>
          <w:sz w:val="30"/>
          <w:szCs w:val="30"/>
          <w:lang w:val="en-US"/>
        </w:rPr>
      </w:pPr>
      <w:bookmarkStart w:id="191" w:name="_Toc529020290"/>
      <w:bookmarkStart w:id="192" w:name="_Toc529020406"/>
      <w:bookmarkStart w:id="193" w:name="_Toc529020458"/>
      <w:bookmarkStart w:id="194" w:name="_Toc529020510"/>
      <w:bookmarkStart w:id="195" w:name="_Toc529983711"/>
      <w:r>
        <w:rPr>
          <w:b/>
          <w:color w:val="auto"/>
          <w:sz w:val="30"/>
          <w:szCs w:val="30"/>
          <w:lang w:val="en-US"/>
        </w:rPr>
        <w:t>Triggers</w:t>
      </w:r>
      <w:bookmarkEnd w:id="191"/>
      <w:bookmarkEnd w:id="192"/>
      <w:bookmarkEnd w:id="193"/>
      <w:bookmarkEnd w:id="194"/>
      <w:bookmarkEnd w:id="195"/>
    </w:p>
    <w:p w:rsidR="002C4DDE" w:rsidRP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C708DA4" wp14:editId="44F693D6">
            <wp:extent cx="5400040" cy="3384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C47E42" w:rsidRDefault="00573ADC" w:rsidP="006063BF">
      <w:pPr>
        <w:pStyle w:val="Ttulo1"/>
        <w:tabs>
          <w:tab w:val="left" w:pos="7088"/>
        </w:tabs>
        <w:jc w:val="center"/>
        <w:rPr>
          <w:rFonts w:ascii="Arial" w:hAnsi="Arial" w:cs="Arial"/>
          <w:b/>
          <w:color w:val="auto"/>
        </w:rPr>
      </w:pPr>
      <w:bookmarkStart w:id="196" w:name="_Toc529020291"/>
      <w:bookmarkStart w:id="197" w:name="_Toc529020407"/>
      <w:bookmarkStart w:id="198" w:name="_Toc529020459"/>
      <w:bookmarkStart w:id="199" w:name="_Toc529020511"/>
      <w:bookmarkStart w:id="200" w:name="_Toc529983712"/>
      <w:r w:rsidRPr="00C47E42">
        <w:rPr>
          <w:rFonts w:ascii="Arial" w:hAnsi="Arial" w:cs="Arial"/>
          <w:b/>
          <w:color w:val="auto"/>
        </w:rPr>
        <w:t>Tabla PESOS</w:t>
      </w:r>
      <w:bookmarkEnd w:id="196"/>
      <w:bookmarkEnd w:id="197"/>
      <w:bookmarkEnd w:id="198"/>
      <w:bookmarkEnd w:id="199"/>
      <w:bookmarkEnd w:id="200"/>
    </w:p>
    <w:p w:rsidR="00573ADC" w:rsidRDefault="00573ADC" w:rsidP="00573ADC">
      <w:pPr>
        <w:pStyle w:val="Normal1"/>
        <w:spacing w:after="140" w:line="288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</w:pPr>
    </w:p>
    <w:p w:rsidR="00573ADC" w:rsidRP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201" w:name="_Toc529020292"/>
      <w:bookmarkStart w:id="202" w:name="_Toc529020408"/>
      <w:bookmarkStart w:id="203" w:name="_Toc529020460"/>
      <w:bookmarkStart w:id="204" w:name="_Toc529020512"/>
      <w:bookmarkStart w:id="205" w:name="_Toc529983713"/>
      <w:r>
        <w:rPr>
          <w:b/>
          <w:color w:val="auto"/>
          <w:sz w:val="30"/>
          <w:szCs w:val="30"/>
        </w:rPr>
        <w:t>Estructura</w:t>
      </w:r>
      <w:bookmarkEnd w:id="201"/>
      <w:bookmarkEnd w:id="202"/>
      <w:bookmarkEnd w:id="203"/>
      <w:bookmarkEnd w:id="204"/>
      <w:bookmarkEnd w:id="205"/>
      <w:r>
        <w:rPr>
          <w:b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PES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Nulo     Tipo     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5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</w:p>
    <w:p w:rsidR="00390870" w:rsidRDefault="00390870" w:rsidP="00573ADC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06" w:name="_Toc529020293"/>
      <w:bookmarkStart w:id="207" w:name="_Toc529020409"/>
      <w:bookmarkStart w:id="208" w:name="_Toc529020461"/>
      <w:bookmarkStart w:id="209" w:name="_Toc529020513"/>
      <w:bookmarkStart w:id="210" w:name="_Toc529983714"/>
      <w:proofErr w:type="spellStart"/>
      <w:r>
        <w:rPr>
          <w:b/>
          <w:color w:val="auto"/>
          <w:sz w:val="30"/>
          <w:szCs w:val="30"/>
        </w:rPr>
        <w:t>Constraints</w:t>
      </w:r>
      <w:bookmarkEnd w:id="206"/>
      <w:bookmarkEnd w:id="207"/>
      <w:bookmarkEnd w:id="208"/>
      <w:bookmarkEnd w:id="209"/>
      <w:bookmarkEnd w:id="210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4292489E" wp14:editId="00F8A101">
            <wp:extent cx="420052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/>
    <w:p w:rsidR="00390870" w:rsidRDefault="00390870" w:rsidP="00390870"/>
    <w:p w:rsidR="00390870" w:rsidRPr="00C47E42" w:rsidRDefault="00390870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11" w:name="_Toc529020294"/>
      <w:bookmarkStart w:id="212" w:name="_Toc529020410"/>
      <w:bookmarkStart w:id="213" w:name="_Toc529020462"/>
      <w:bookmarkStart w:id="214" w:name="_Toc529020514"/>
      <w:bookmarkStart w:id="215" w:name="_Toc529983715"/>
      <w:r w:rsidRPr="00C47E42">
        <w:rPr>
          <w:rFonts w:ascii="Arial" w:hAnsi="Arial" w:cs="Arial"/>
          <w:b/>
          <w:color w:val="auto"/>
        </w:rPr>
        <w:lastRenderedPageBreak/>
        <w:t>Tabla TERNERAS</w:t>
      </w:r>
      <w:bookmarkEnd w:id="211"/>
      <w:bookmarkEnd w:id="212"/>
      <w:bookmarkEnd w:id="213"/>
      <w:bookmarkEnd w:id="214"/>
      <w:bookmarkEnd w:id="215"/>
    </w:p>
    <w:p w:rsidR="00390870" w:rsidRDefault="00390870" w:rsidP="00390870"/>
    <w:p w:rsidR="00390870" w:rsidRPr="00390870" w:rsidRDefault="00390870" w:rsidP="00390870">
      <w:pPr>
        <w:pStyle w:val="Ttulo2"/>
        <w:rPr>
          <w:b/>
          <w:color w:val="auto"/>
          <w:sz w:val="32"/>
          <w:szCs w:val="32"/>
        </w:rPr>
      </w:pPr>
      <w:bookmarkStart w:id="216" w:name="_Toc529020295"/>
      <w:bookmarkStart w:id="217" w:name="_Toc529020411"/>
      <w:bookmarkStart w:id="218" w:name="_Toc529020463"/>
      <w:bookmarkStart w:id="219" w:name="_Toc529020515"/>
      <w:bookmarkStart w:id="220" w:name="_Toc529983716"/>
      <w:r>
        <w:rPr>
          <w:b/>
          <w:color w:val="auto"/>
          <w:sz w:val="32"/>
          <w:szCs w:val="32"/>
        </w:rPr>
        <w:t>Estructura</w:t>
      </w:r>
      <w:bookmarkEnd w:id="216"/>
      <w:bookmarkEnd w:id="217"/>
      <w:bookmarkEnd w:id="218"/>
      <w:bookmarkEnd w:id="219"/>
      <w:bookmarkEnd w:id="220"/>
    </w:p>
    <w:p w:rsidR="00390870" w:rsidRDefault="00390870" w:rsidP="00390870">
      <w:pPr>
        <w:pStyle w:val="Normal1"/>
        <w:spacing w:after="140" w:line="288" w:lineRule="auto"/>
      </w:pPr>
      <w:r>
        <w:t>DESCRIBE TERNERAS</w:t>
      </w:r>
    </w:p>
    <w:p w:rsidR="00390870" w:rsidRPr="006063BF" w:rsidRDefault="00390870" w:rsidP="00390870">
      <w:pPr>
        <w:pStyle w:val="Normal1"/>
        <w:spacing w:after="140" w:line="288" w:lineRule="auto"/>
        <w:rPr>
          <w:lang w:val="es-UY"/>
        </w:rPr>
      </w:pPr>
      <w:r w:rsidRPr="006063BF">
        <w:rPr>
          <w:lang w:val="es-UY"/>
        </w:rPr>
        <w:t xml:space="preserve">Nombre           Nulo     Tipo     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NACIMIENTO NOT NULL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ESO_NACIMIENTO  NOT NULL </w:t>
      </w:r>
      <w:proofErr w:type="gramStart"/>
      <w:r>
        <w:t>NUMBER(</w:t>
      </w:r>
      <w:proofErr w:type="gramEnd"/>
      <w:r>
        <w:t xml:space="preserve">4,2)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RAZA 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ARTO            NOT NULL </w:t>
      </w:r>
      <w:proofErr w:type="gramStart"/>
      <w:r>
        <w:t>VARCHAR2(</w:t>
      </w:r>
      <w:proofErr w:type="gramEnd"/>
      <w:r>
        <w:t xml:space="preserve">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MUERTE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MUERTE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BAJA  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BAJA                </w:t>
      </w:r>
      <w:proofErr w:type="gramStart"/>
      <w:r>
        <w:t>VARCHAR2(</w:t>
      </w:r>
      <w:proofErr w:type="gramEnd"/>
      <w:r>
        <w:t xml:space="preserve">500) </w:t>
      </w:r>
    </w:p>
    <w:p w:rsidR="00390870" w:rsidRDefault="00390870" w:rsidP="00390870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21" w:name="_Toc529020296"/>
      <w:bookmarkStart w:id="222" w:name="_Toc529020412"/>
      <w:bookmarkStart w:id="223" w:name="_Toc529020464"/>
      <w:bookmarkStart w:id="224" w:name="_Toc529020516"/>
      <w:bookmarkStart w:id="225" w:name="_Toc529983717"/>
      <w:proofErr w:type="spellStart"/>
      <w:r>
        <w:rPr>
          <w:b/>
          <w:color w:val="auto"/>
          <w:sz w:val="30"/>
          <w:szCs w:val="30"/>
        </w:rPr>
        <w:t>Constraints</w:t>
      </w:r>
      <w:bookmarkEnd w:id="221"/>
      <w:bookmarkEnd w:id="222"/>
      <w:bookmarkEnd w:id="223"/>
      <w:bookmarkEnd w:id="224"/>
      <w:bookmarkEnd w:id="225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5D456167" wp14:editId="49B6958B">
            <wp:extent cx="4667250" cy="2847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26" w:name="_Toc529020297"/>
      <w:bookmarkStart w:id="227" w:name="_Toc529020413"/>
      <w:bookmarkStart w:id="228" w:name="_Toc529020465"/>
      <w:bookmarkStart w:id="229" w:name="_Toc529020517"/>
      <w:bookmarkStart w:id="230" w:name="_Toc529983718"/>
      <w:proofErr w:type="spellStart"/>
      <w:r>
        <w:rPr>
          <w:b/>
          <w:color w:val="auto"/>
          <w:sz w:val="30"/>
          <w:szCs w:val="30"/>
        </w:rPr>
        <w:t>Triggers</w:t>
      </w:r>
      <w:bookmarkEnd w:id="226"/>
      <w:bookmarkEnd w:id="227"/>
      <w:bookmarkEnd w:id="228"/>
      <w:bookmarkEnd w:id="229"/>
      <w:bookmarkEnd w:id="230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7C93D4BA" wp14:editId="4E54DE9A">
            <wp:extent cx="5400040" cy="3530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1"/>
        <w:jc w:val="center"/>
        <w:rPr>
          <w:rFonts w:ascii="Arial" w:eastAsia="Calibri" w:hAnsi="Arial" w:cs="Arial"/>
          <w:b/>
          <w:color w:val="auto"/>
        </w:rPr>
      </w:pPr>
      <w:bookmarkStart w:id="231" w:name="_Toc529020298"/>
      <w:bookmarkStart w:id="232" w:name="_Toc529020414"/>
      <w:bookmarkStart w:id="233" w:name="_Toc529020466"/>
      <w:bookmarkStart w:id="234" w:name="_Toc529020518"/>
      <w:bookmarkStart w:id="235" w:name="_Toc529983719"/>
      <w:r w:rsidRPr="00390870">
        <w:rPr>
          <w:rFonts w:ascii="Arial" w:eastAsia="Calibri" w:hAnsi="Arial" w:cs="Arial"/>
          <w:b/>
          <w:color w:val="auto"/>
        </w:rPr>
        <w:t>Tabla UNIDADES</w:t>
      </w:r>
      <w:bookmarkEnd w:id="231"/>
      <w:bookmarkEnd w:id="232"/>
      <w:bookmarkEnd w:id="233"/>
      <w:bookmarkEnd w:id="234"/>
      <w:bookmarkEnd w:id="235"/>
    </w:p>
    <w:p w:rsidR="00390870" w:rsidRDefault="00390870" w:rsidP="00390870"/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36" w:name="_Toc529020299"/>
      <w:bookmarkStart w:id="237" w:name="_Toc529020415"/>
      <w:bookmarkStart w:id="238" w:name="_Toc529020467"/>
      <w:bookmarkStart w:id="239" w:name="_Toc529020519"/>
      <w:bookmarkStart w:id="240" w:name="_Toc529983720"/>
      <w:r>
        <w:rPr>
          <w:b/>
          <w:color w:val="auto"/>
          <w:sz w:val="30"/>
          <w:szCs w:val="30"/>
        </w:rPr>
        <w:t>Estructura</w:t>
      </w:r>
      <w:bookmarkEnd w:id="236"/>
      <w:bookmarkEnd w:id="237"/>
      <w:bookmarkEnd w:id="238"/>
      <w:bookmarkEnd w:id="239"/>
      <w:bookmarkEnd w:id="240"/>
    </w:p>
    <w:p w:rsidR="00390870" w:rsidRDefault="00390870" w:rsidP="00390870"/>
    <w:p w:rsidR="00174901" w:rsidRDefault="00174901" w:rsidP="00174901">
      <w:pPr>
        <w:pStyle w:val="Normal1"/>
        <w:spacing w:after="140" w:line="288" w:lineRule="auto"/>
      </w:pPr>
      <w:r>
        <w:t>DESCRIBE UNIDADES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Nombre    Nulo     Tipo         </w:t>
      </w:r>
    </w:p>
    <w:p w:rsidR="00174901" w:rsidRPr="000D6948" w:rsidRDefault="00174901" w:rsidP="00174901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174901" w:rsidRPr="00A50DAB" w:rsidRDefault="00174901" w:rsidP="00174901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UNIDAD    NOT NULL </w:t>
      </w:r>
      <w:proofErr w:type="gramStart"/>
      <w:r>
        <w:t>VARCHAR2(</w:t>
      </w:r>
      <w:proofErr w:type="gramEnd"/>
      <w:r>
        <w:t xml:space="preserve">25) </w:t>
      </w:r>
    </w:p>
    <w:p w:rsidR="00174901" w:rsidRDefault="00174901" w:rsidP="00174901">
      <w:pPr>
        <w:pStyle w:val="Normal1"/>
        <w:spacing w:after="140" w:line="288" w:lineRule="auto"/>
      </w:pPr>
    </w:p>
    <w:p w:rsidR="00390870" w:rsidRDefault="00174901" w:rsidP="00174901">
      <w:pPr>
        <w:pStyle w:val="Ttulo2"/>
        <w:rPr>
          <w:b/>
          <w:color w:val="auto"/>
          <w:sz w:val="30"/>
          <w:szCs w:val="30"/>
        </w:rPr>
      </w:pPr>
      <w:bookmarkStart w:id="241" w:name="_Toc529020300"/>
      <w:bookmarkStart w:id="242" w:name="_Toc529020416"/>
      <w:bookmarkStart w:id="243" w:name="_Toc529020468"/>
      <w:bookmarkStart w:id="244" w:name="_Toc529020520"/>
      <w:bookmarkStart w:id="245" w:name="_Toc529983721"/>
      <w:proofErr w:type="spellStart"/>
      <w:r>
        <w:rPr>
          <w:b/>
          <w:color w:val="auto"/>
          <w:sz w:val="30"/>
          <w:szCs w:val="30"/>
        </w:rPr>
        <w:t>Constaints</w:t>
      </w:r>
      <w:bookmarkEnd w:id="241"/>
      <w:bookmarkEnd w:id="242"/>
      <w:bookmarkEnd w:id="243"/>
      <w:bookmarkEnd w:id="244"/>
      <w:bookmarkEnd w:id="245"/>
      <w:proofErr w:type="spellEnd"/>
    </w:p>
    <w:p w:rsidR="00174901" w:rsidRDefault="00174901" w:rsidP="00174901">
      <w:r>
        <w:rPr>
          <w:noProof/>
          <w:lang w:eastAsia="es-UY"/>
        </w:rPr>
        <w:drawing>
          <wp:inline distT="0" distB="0" distL="0" distR="0" wp14:anchorId="28EC9DAD" wp14:editId="1869C6A0">
            <wp:extent cx="3924300" cy="962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1" w:rsidRDefault="00174901" w:rsidP="00174901">
      <w:pPr>
        <w:pStyle w:val="Ttulo2"/>
        <w:rPr>
          <w:b/>
          <w:color w:val="auto"/>
          <w:sz w:val="30"/>
          <w:szCs w:val="30"/>
        </w:rPr>
      </w:pPr>
      <w:bookmarkStart w:id="246" w:name="_Toc529020301"/>
      <w:bookmarkStart w:id="247" w:name="_Toc529020417"/>
      <w:bookmarkStart w:id="248" w:name="_Toc529020469"/>
      <w:bookmarkStart w:id="249" w:name="_Toc529020521"/>
      <w:bookmarkStart w:id="250" w:name="_Toc529983722"/>
      <w:proofErr w:type="spellStart"/>
      <w:r>
        <w:rPr>
          <w:b/>
          <w:color w:val="auto"/>
          <w:sz w:val="30"/>
          <w:szCs w:val="30"/>
        </w:rPr>
        <w:t>Triggers</w:t>
      </w:r>
      <w:bookmarkEnd w:id="246"/>
      <w:bookmarkEnd w:id="247"/>
      <w:bookmarkEnd w:id="248"/>
      <w:bookmarkEnd w:id="249"/>
      <w:bookmarkEnd w:id="250"/>
      <w:proofErr w:type="spellEnd"/>
    </w:p>
    <w:p w:rsidR="00174901" w:rsidRDefault="009042CD" w:rsidP="00174901">
      <w:r>
        <w:rPr>
          <w:noProof/>
          <w:lang w:eastAsia="es-UY"/>
        </w:rPr>
        <w:drawing>
          <wp:inline distT="0" distB="0" distL="0" distR="0" wp14:anchorId="2CF59442" wp14:editId="6445814A">
            <wp:extent cx="5400040" cy="353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3"/>
        <w:jc w:val="center"/>
        <w:rPr>
          <w:sz w:val="32"/>
          <w:szCs w:val="32"/>
        </w:rPr>
      </w:pPr>
      <w:bookmarkStart w:id="251" w:name="_Toc499725387"/>
      <w:bookmarkStart w:id="252" w:name="_Toc499725411"/>
    </w:p>
    <w:p w:rsidR="009042CD" w:rsidRPr="00C47E42" w:rsidRDefault="009042CD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53" w:name="_Toc529020302"/>
      <w:bookmarkStart w:id="254" w:name="_Toc529020418"/>
      <w:bookmarkStart w:id="255" w:name="_Toc529020470"/>
      <w:bookmarkStart w:id="256" w:name="_Toc529020522"/>
      <w:bookmarkStart w:id="257" w:name="_Toc529983723"/>
      <w:r w:rsidRPr="00C47E42">
        <w:rPr>
          <w:rFonts w:ascii="Arial" w:hAnsi="Arial" w:cs="Arial"/>
          <w:b/>
          <w:color w:val="auto"/>
        </w:rPr>
        <w:t>Tabla USUARIOS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9042CD" w:rsidRPr="009042CD" w:rsidRDefault="009042CD" w:rsidP="009042CD">
      <w:pPr>
        <w:pStyle w:val="Ttulo2"/>
        <w:rPr>
          <w:b/>
          <w:color w:val="auto"/>
          <w:sz w:val="30"/>
          <w:szCs w:val="30"/>
        </w:rPr>
      </w:pPr>
      <w:bookmarkStart w:id="258" w:name="_Toc529020303"/>
      <w:bookmarkStart w:id="259" w:name="_Toc529020419"/>
      <w:bookmarkStart w:id="260" w:name="_Toc529020471"/>
      <w:bookmarkStart w:id="261" w:name="_Toc529020523"/>
      <w:bookmarkStart w:id="262" w:name="_Toc529983724"/>
      <w:r>
        <w:rPr>
          <w:b/>
          <w:color w:val="auto"/>
          <w:sz w:val="30"/>
          <w:szCs w:val="30"/>
        </w:rPr>
        <w:t>Estructura</w:t>
      </w:r>
      <w:bookmarkEnd w:id="258"/>
      <w:bookmarkEnd w:id="259"/>
      <w:bookmarkEnd w:id="260"/>
      <w:bookmarkEnd w:id="261"/>
      <w:bookmarkEnd w:id="262"/>
    </w:p>
    <w:p w:rsidR="009042CD" w:rsidRDefault="009042CD" w:rsidP="009042CD">
      <w:pPr>
        <w:pStyle w:val="Normal1"/>
        <w:spacing w:after="140" w:line="288" w:lineRule="auto"/>
      </w:pPr>
      <w:r>
        <w:t>DESCRIBE USUARIOS</w:t>
      </w:r>
    </w:p>
    <w:p w:rsidR="009042CD" w:rsidRDefault="009042CD" w:rsidP="009042CD">
      <w:pPr>
        <w:pStyle w:val="Normal1"/>
        <w:spacing w:after="140" w:line="288" w:lineRule="auto"/>
      </w:pPr>
      <w:r>
        <w:t xml:space="preserve">Nombre      Nulo     Tipo          </w:t>
      </w:r>
    </w:p>
    <w:p w:rsidR="009042CD" w:rsidRPr="006063BF" w:rsidRDefault="009042CD" w:rsidP="009042CD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 -------- ------------- </w:t>
      </w:r>
    </w:p>
    <w:p w:rsidR="009042CD" w:rsidRPr="00C25FF8" w:rsidRDefault="009042CD" w:rsidP="009042CD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00)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lastRenderedPageBreak/>
        <w:t xml:space="preserve">APELLIDO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PERFIL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6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</w:p>
    <w:p w:rsidR="009042CD" w:rsidRDefault="009042CD" w:rsidP="009042CD">
      <w:pPr>
        <w:pStyle w:val="Ttulo2"/>
        <w:rPr>
          <w:b/>
          <w:color w:val="auto"/>
          <w:sz w:val="30"/>
          <w:szCs w:val="30"/>
          <w:lang w:val="en-US"/>
        </w:rPr>
      </w:pPr>
      <w:bookmarkStart w:id="263" w:name="_Toc529020304"/>
      <w:bookmarkStart w:id="264" w:name="_Toc529020420"/>
      <w:bookmarkStart w:id="265" w:name="_Toc529020472"/>
      <w:bookmarkStart w:id="266" w:name="_Toc529020524"/>
      <w:bookmarkStart w:id="267" w:name="_Toc529983725"/>
      <w:r>
        <w:rPr>
          <w:b/>
          <w:color w:val="auto"/>
          <w:sz w:val="30"/>
          <w:szCs w:val="30"/>
          <w:lang w:val="en-US"/>
        </w:rPr>
        <w:t>Constraints</w:t>
      </w:r>
      <w:bookmarkEnd w:id="263"/>
      <w:bookmarkEnd w:id="264"/>
      <w:bookmarkEnd w:id="265"/>
      <w:bookmarkEnd w:id="266"/>
      <w:bookmarkEnd w:id="267"/>
    </w:p>
    <w:p w:rsid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597DE180" wp14:editId="4D40E1BD">
            <wp:extent cx="4114800" cy="1514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Pr="009042CD" w:rsidRDefault="009042CD" w:rsidP="009042CD">
      <w:pPr>
        <w:pStyle w:val="Ttulo2"/>
        <w:rPr>
          <w:b/>
          <w:color w:val="auto"/>
          <w:sz w:val="30"/>
          <w:szCs w:val="30"/>
          <w:lang w:val="en-US"/>
        </w:rPr>
      </w:pPr>
      <w:bookmarkStart w:id="268" w:name="_Toc529020305"/>
      <w:bookmarkStart w:id="269" w:name="_Toc529020421"/>
      <w:bookmarkStart w:id="270" w:name="_Toc529020473"/>
      <w:bookmarkStart w:id="271" w:name="_Toc529020525"/>
      <w:bookmarkStart w:id="272" w:name="_Toc529983726"/>
      <w:r>
        <w:rPr>
          <w:b/>
          <w:color w:val="auto"/>
          <w:sz w:val="30"/>
          <w:szCs w:val="30"/>
          <w:lang w:val="en-US"/>
        </w:rPr>
        <w:t>Triggers</w:t>
      </w:r>
      <w:bookmarkEnd w:id="268"/>
      <w:bookmarkEnd w:id="269"/>
      <w:bookmarkEnd w:id="270"/>
      <w:bookmarkEnd w:id="271"/>
      <w:bookmarkEnd w:id="272"/>
    </w:p>
    <w:p w:rsidR="009042CD" w:rsidRPr="009042CD" w:rsidRDefault="009042CD" w:rsidP="009042CD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7AECAD4F" wp14:editId="64C1AF13">
            <wp:extent cx="5400040" cy="344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rPr>
          <w:lang w:val="en-US"/>
        </w:rPr>
      </w:pPr>
    </w:p>
    <w:p w:rsidR="009042CD" w:rsidRPr="006063BF" w:rsidRDefault="009042CD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273" w:name="_Toc529020306"/>
      <w:bookmarkStart w:id="274" w:name="_Toc529020422"/>
      <w:bookmarkStart w:id="275" w:name="_Toc529020474"/>
      <w:bookmarkStart w:id="276" w:name="_Toc529020526"/>
      <w:bookmarkStart w:id="277" w:name="_Toc529983727"/>
      <w:r w:rsidRPr="006063BF">
        <w:rPr>
          <w:rFonts w:ascii="Arial" w:hAnsi="Arial" w:cs="Arial"/>
          <w:b/>
          <w:color w:val="auto"/>
        </w:rPr>
        <w:t>Modelo de la base de datos</w:t>
      </w:r>
      <w:bookmarkEnd w:id="273"/>
      <w:bookmarkEnd w:id="274"/>
      <w:bookmarkEnd w:id="275"/>
      <w:bookmarkEnd w:id="276"/>
      <w:bookmarkEnd w:id="277"/>
    </w:p>
    <w:p w:rsidR="00CD024E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anchor distT="0" distB="0" distL="0" distR="0" simplePos="0" relativeHeight="251659264" behindDoc="0" locked="0" layoutInCell="1" allowOverlap="1" wp14:anchorId="3F63723D" wp14:editId="6522602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120130" cy="2643505"/>
            <wp:effectExtent l="0" t="0" r="0" b="0"/>
            <wp:wrapSquare wrapText="bothSides" distT="0" distB="0" distL="0" distR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D024E" w:rsidRPr="00CD024E" w:rsidRDefault="00CD024E" w:rsidP="00CD024E">
      <w:pPr>
        <w:tabs>
          <w:tab w:val="left" w:pos="2265"/>
        </w:tabs>
        <w:rPr>
          <w:lang w:val="en-US"/>
        </w:rPr>
      </w:pPr>
      <w:r>
        <w:rPr>
          <w:lang w:val="en-US"/>
        </w:rPr>
        <w:tab/>
      </w:r>
    </w:p>
    <w:p w:rsidR="009042CD" w:rsidRDefault="009042CD" w:rsidP="00CD024E">
      <w:pPr>
        <w:rPr>
          <w:lang w:val="en-US"/>
        </w:rPr>
      </w:pPr>
    </w:p>
    <w:p w:rsidR="00CD024E" w:rsidRPr="00C61192" w:rsidRDefault="00CD024E" w:rsidP="00CD024E">
      <w:pPr>
        <w:pStyle w:val="Ttulo1"/>
        <w:rPr>
          <w:rFonts w:ascii="Arial" w:hAnsi="Arial" w:cs="Arial"/>
          <w:b/>
          <w:color w:val="000000" w:themeColor="text1"/>
        </w:rPr>
      </w:pPr>
      <w:bookmarkStart w:id="278" w:name="_Toc529983728"/>
      <w:r w:rsidRPr="00C61192">
        <w:rPr>
          <w:rFonts w:ascii="Arial" w:hAnsi="Arial" w:cs="Arial"/>
          <w:b/>
          <w:color w:val="000000" w:themeColor="text1"/>
        </w:rPr>
        <w:lastRenderedPageBreak/>
        <w:t>Base de datos corporativa</w:t>
      </w:r>
      <w:bookmarkEnd w:id="278"/>
    </w:p>
    <w:tbl>
      <w:tblPr>
        <w:tblW w:w="83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517"/>
        <w:gridCol w:w="42"/>
        <w:gridCol w:w="1598"/>
        <w:gridCol w:w="251"/>
        <w:gridCol w:w="559"/>
        <w:gridCol w:w="1598"/>
        <w:gridCol w:w="293"/>
        <w:gridCol w:w="1792"/>
      </w:tblGrid>
      <w:tr w:rsidR="00CD024E" w:rsidRPr="00235FDA" w:rsidTr="00066570">
        <w:trPr>
          <w:gridAfter w:val="2"/>
          <w:wAfter w:w="1891" w:type="dxa"/>
          <w:trHeight w:val="189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blas Fuentes en ODS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ablas Fuentes en OD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Tablas DWH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Hecho/Dimensión</w:t>
            </w:r>
          </w:p>
        </w:tc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ase 1 –Extracción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 xml:space="preserve">Fase 2 -Transformación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Fase 3 - Carg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CONSUMO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ERN_ENF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H_</w:t>
            </w: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TERN_EN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H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TERN_ENF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ALIMENTO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NFERMEDAD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CD024E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ENFERMEDA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CD024E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</w:t>
            </w: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>ENFERMEDAD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ERNERA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_TERNERA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CD024E" w:rsidRDefault="00CD024E" w:rsidP="00066570">
            <w:pPr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</w:pPr>
            <w:r w:rsidRPr="00CD024E">
              <w:rPr>
                <w:rFonts w:ascii="Calibri" w:eastAsia="Times New Roman" w:hAnsi="Calibri" w:cs="Calibri"/>
                <w:b/>
                <w:bCs/>
                <w:color w:val="C45911" w:themeColor="accent2" w:themeShade="BF"/>
              </w:rPr>
              <w:t>ODS_D_TERNE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ERNERA</w:t>
            </w:r>
          </w:p>
        </w:tc>
      </w:tr>
      <w:tr w:rsidR="00CD024E" w:rsidRPr="00235FDA" w:rsidTr="00066570">
        <w:trPr>
          <w:trHeight w:val="189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0000"/>
              </w:rPr>
              <w:t>TIEMPO</w:t>
            </w: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</w:rPr>
            </w:pPr>
            <w:r w:rsidRPr="00235FDA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235FDA">
              <w:rPr>
                <w:rFonts w:ascii="Calibri" w:eastAsia="Times New Roman" w:hAnsi="Calibri" w:cs="Calibri"/>
                <w:b/>
                <w:bCs/>
                <w:color w:val="FF0000"/>
              </w:rPr>
              <w:t>DT_TIEMPO</w:t>
            </w:r>
          </w:p>
        </w:tc>
      </w:tr>
      <w:tr w:rsidR="00CD024E" w:rsidRPr="00235FDA" w:rsidTr="00066570">
        <w:trPr>
          <w:trHeight w:val="199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024E" w:rsidRPr="00235FDA" w:rsidTr="00066570">
        <w:trPr>
          <w:gridAfter w:val="5"/>
          <w:wAfter w:w="4299" w:type="dxa"/>
          <w:trHeight w:val="199"/>
        </w:trPr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05" w:rsidRPr="00235FDA" w:rsidRDefault="001A3E05" w:rsidP="00857A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24E" w:rsidRPr="00235FDA" w:rsidRDefault="00CD024E" w:rsidP="000665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A3E05" w:rsidRDefault="001A3E05" w:rsidP="00CD024E">
      <w:pPr>
        <w:pStyle w:val="Ttulo2"/>
        <w:rPr>
          <w:rFonts w:cstheme="majorHAnsi"/>
          <w:b/>
          <w:color w:val="000000" w:themeColor="text1"/>
          <w:sz w:val="30"/>
          <w:szCs w:val="30"/>
          <w:lang w:val="en-US"/>
        </w:rPr>
      </w:pPr>
      <w:bookmarkStart w:id="279" w:name="_Toc529983729"/>
      <w:r>
        <w:rPr>
          <w:rFonts w:cstheme="majorHAnsi"/>
          <w:b/>
          <w:color w:val="000000" w:themeColor="text1"/>
          <w:sz w:val="30"/>
          <w:szCs w:val="30"/>
          <w:lang w:val="en-US"/>
        </w:rPr>
        <w:t>DATABASE LINK</w:t>
      </w:r>
      <w:bookmarkEnd w:id="279"/>
    </w:p>
    <w:p w:rsidR="001A3E05" w:rsidRDefault="001A3E05" w:rsidP="001A3E05">
      <w:r w:rsidRPr="001A3E05">
        <w:t xml:space="preserve">Es una forma de </w:t>
      </w:r>
      <w:r>
        <w:t>realiza</w:t>
      </w:r>
      <w:r w:rsidRPr="001A3E05">
        <w:t xml:space="preserve">r una conexión unidireccional entre dos bases de datos con el fin de poder accede a los objetos de la otra </w:t>
      </w:r>
      <w:proofErr w:type="spellStart"/>
      <w:r w:rsidRPr="001A3E05">
        <w:t>bd</w:t>
      </w:r>
      <w:proofErr w:type="spellEnd"/>
      <w:r w:rsidRPr="001A3E05">
        <w:t>.</w:t>
      </w:r>
    </w:p>
    <w:p w:rsidR="001A3E05" w:rsidRPr="001A3E05" w:rsidRDefault="001A3E05" w:rsidP="001A3E05">
      <w:pPr>
        <w:rPr>
          <w:rFonts w:ascii="Liberation Serif" w:hAnsi="Liberation Serif"/>
          <w:sz w:val="26"/>
          <w:szCs w:val="26"/>
        </w:rPr>
      </w:pPr>
      <w:r w:rsidRPr="001A3E05">
        <w:rPr>
          <w:rFonts w:ascii="Liberation Serif" w:hAnsi="Liberation Serif"/>
          <w:sz w:val="26"/>
          <w:szCs w:val="26"/>
        </w:rPr>
        <w:t xml:space="preserve">CREATE DATABASE LINK DBL_COGNC </w:t>
      </w:r>
    </w:p>
    <w:p w:rsidR="001A3E05" w:rsidRPr="001A3E05" w:rsidRDefault="001A3E05" w:rsidP="001A3E05">
      <w:pPr>
        <w:rPr>
          <w:rFonts w:ascii="Liberation Serif" w:hAnsi="Liberation Serif"/>
          <w:sz w:val="26"/>
          <w:szCs w:val="26"/>
        </w:rPr>
      </w:pPr>
      <w:r w:rsidRPr="001A3E05">
        <w:rPr>
          <w:rFonts w:ascii="Liberation Serif" w:hAnsi="Liberation Serif"/>
          <w:sz w:val="26"/>
          <w:szCs w:val="26"/>
        </w:rPr>
        <w:t xml:space="preserve">CONNECT TO TAMBO IDENTIFIED BY VALUES 'TAMBO' </w:t>
      </w:r>
    </w:p>
    <w:p w:rsidR="00C71CA8" w:rsidRPr="001A3E05" w:rsidRDefault="001A3E05" w:rsidP="001A3E05">
      <w:pPr>
        <w:rPr>
          <w:rFonts w:ascii="Liberation Serif" w:hAnsi="Liberation Serif"/>
          <w:sz w:val="26"/>
          <w:szCs w:val="26"/>
        </w:rPr>
      </w:pPr>
      <w:r w:rsidRPr="001A3E05">
        <w:rPr>
          <w:rFonts w:ascii="Liberation Serif" w:hAnsi="Liberation Serif"/>
          <w:sz w:val="26"/>
          <w:szCs w:val="26"/>
        </w:rPr>
        <w:t>USING 'localhost</w:t>
      </w:r>
      <w:proofErr w:type="gramStart"/>
      <w:r w:rsidRPr="001A3E05">
        <w:rPr>
          <w:rFonts w:ascii="Liberation Serif" w:hAnsi="Liberation Serif"/>
          <w:sz w:val="26"/>
          <w:szCs w:val="26"/>
        </w:rPr>
        <w:t>:1521</w:t>
      </w:r>
      <w:proofErr w:type="gramEnd"/>
      <w:r w:rsidRPr="001A3E05">
        <w:rPr>
          <w:rFonts w:ascii="Liberation Serif" w:hAnsi="Liberation Serif"/>
          <w:sz w:val="26"/>
          <w:szCs w:val="26"/>
        </w:rPr>
        <w:t>/</w:t>
      </w:r>
      <w:proofErr w:type="spellStart"/>
      <w:r w:rsidRPr="001A3E05">
        <w:rPr>
          <w:rFonts w:ascii="Liberation Serif" w:hAnsi="Liberation Serif"/>
          <w:sz w:val="26"/>
          <w:szCs w:val="26"/>
        </w:rPr>
        <w:t>xe</w:t>
      </w:r>
      <w:proofErr w:type="spellEnd"/>
      <w:r w:rsidRPr="001A3E05">
        <w:rPr>
          <w:rFonts w:ascii="Liberation Serif" w:hAnsi="Liberation Serif"/>
          <w:sz w:val="26"/>
          <w:szCs w:val="26"/>
        </w:rPr>
        <w:t>';</w:t>
      </w:r>
    </w:p>
    <w:p w:rsidR="00CD024E" w:rsidRDefault="00CD024E" w:rsidP="00CD024E">
      <w:pPr>
        <w:pStyle w:val="Ttulo2"/>
        <w:rPr>
          <w:rFonts w:cstheme="majorHAnsi"/>
          <w:b/>
          <w:color w:val="000000" w:themeColor="text1"/>
          <w:sz w:val="30"/>
          <w:szCs w:val="30"/>
          <w:lang w:val="en-US"/>
        </w:rPr>
      </w:pPr>
      <w:bookmarkStart w:id="280" w:name="_Toc529983730"/>
      <w:r w:rsidRPr="00CD024E">
        <w:rPr>
          <w:rFonts w:cstheme="majorHAnsi"/>
          <w:b/>
          <w:color w:val="000000" w:themeColor="text1"/>
          <w:sz w:val="30"/>
          <w:szCs w:val="30"/>
          <w:lang w:val="en-US"/>
        </w:rPr>
        <w:t>D_ENFERMEDAD</w:t>
      </w:r>
      <w:bookmarkEnd w:id="280"/>
    </w:p>
    <w:p w:rsidR="00CD024E" w:rsidRPr="00CD024E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>--</w:t>
      </w:r>
      <w:r w:rsidRPr="00C61192">
        <w:rPr>
          <w:rFonts w:ascii="Liberation Serif" w:hAnsi="Liberation Serif"/>
          <w:sz w:val="26"/>
          <w:szCs w:val="26"/>
        </w:rPr>
        <w:t>Crear Tabla</w:t>
      </w:r>
    </w:p>
    <w:p w:rsidR="00CD024E" w:rsidRPr="00CD024E" w:rsidRDefault="00CD024E" w:rsidP="00CD024E">
      <w:pPr>
        <w:rPr>
          <w:rFonts w:ascii="Liberation Serif" w:hAnsi="Liberation Serif"/>
          <w:sz w:val="26"/>
          <w:szCs w:val="26"/>
          <w:lang w:val="en-US"/>
        </w:rPr>
      </w:pPr>
      <w:r w:rsidRPr="00CD024E">
        <w:rPr>
          <w:rFonts w:ascii="Liberation Serif" w:hAnsi="Liberation Serif"/>
          <w:sz w:val="26"/>
          <w:szCs w:val="26"/>
          <w:lang w:val="en-US"/>
        </w:rPr>
        <w:t>CREATE TABLE D_ENFERMEDAD</w:t>
      </w:r>
    </w:p>
    <w:p w:rsidR="00CD024E" w:rsidRPr="00CD024E" w:rsidRDefault="00CD024E" w:rsidP="00CD024E">
      <w:pPr>
        <w:rPr>
          <w:rFonts w:ascii="Liberation Serif" w:hAnsi="Liberation Serif"/>
          <w:sz w:val="26"/>
          <w:szCs w:val="26"/>
          <w:lang w:val="en-US"/>
        </w:rPr>
      </w:pPr>
      <w:r w:rsidRPr="00CD024E">
        <w:rPr>
          <w:rFonts w:ascii="Liberation Serif" w:hAnsi="Liberation Serif"/>
          <w:sz w:val="26"/>
          <w:szCs w:val="26"/>
          <w:lang w:val="en-US"/>
        </w:rPr>
        <w:t>(</w:t>
      </w:r>
    </w:p>
    <w:p w:rsidR="00CD024E" w:rsidRPr="00CD024E" w:rsidRDefault="00CD024E" w:rsidP="00CD024E">
      <w:pPr>
        <w:rPr>
          <w:rFonts w:ascii="Liberation Serif" w:hAnsi="Liberation Serif"/>
          <w:sz w:val="26"/>
          <w:szCs w:val="26"/>
          <w:lang w:val="en-US"/>
        </w:rPr>
      </w:pPr>
      <w:r w:rsidRPr="00CD024E">
        <w:rPr>
          <w:rFonts w:ascii="Liberation Serif" w:hAnsi="Liberation Serif"/>
          <w:sz w:val="26"/>
          <w:szCs w:val="26"/>
          <w:lang w:val="en-US"/>
        </w:rPr>
        <w:t xml:space="preserve">ENFERMEDAD </w:t>
      </w:r>
      <w:proofErr w:type="gramStart"/>
      <w:r w:rsidRPr="00CD024E">
        <w:rPr>
          <w:rFonts w:ascii="Liberation Serif" w:hAnsi="Liberation Serif"/>
          <w:sz w:val="26"/>
          <w:szCs w:val="26"/>
          <w:lang w:val="en-US"/>
        </w:rPr>
        <w:t>VARCHAR(</w:t>
      </w:r>
      <w:proofErr w:type="gramEnd"/>
      <w:r w:rsidRPr="00CD024E">
        <w:rPr>
          <w:rFonts w:ascii="Liberation Serif" w:hAnsi="Liberation Serif"/>
          <w:sz w:val="26"/>
          <w:szCs w:val="26"/>
          <w:lang w:val="en-US"/>
        </w:rPr>
        <w:t>40)</w:t>
      </w:r>
    </w:p>
    <w:p w:rsidR="00CD024E" w:rsidRPr="00CD024E" w:rsidRDefault="00CD024E" w:rsidP="00CD024E">
      <w:pPr>
        <w:rPr>
          <w:rFonts w:ascii="Liberation Serif" w:hAnsi="Liberation Serif"/>
          <w:sz w:val="26"/>
          <w:szCs w:val="26"/>
          <w:lang w:val="en-US"/>
        </w:rPr>
      </w:pPr>
      <w:r w:rsidRPr="00CD024E">
        <w:rPr>
          <w:rFonts w:ascii="Liberation Serif" w:hAnsi="Liberation Serif"/>
          <w:sz w:val="26"/>
          <w:szCs w:val="26"/>
          <w:lang w:val="en-US"/>
        </w:rPr>
        <w:t>)</w:t>
      </w:r>
    </w:p>
    <w:p w:rsidR="00CD024E" w:rsidRDefault="00CD024E" w:rsidP="00CD024E">
      <w:pPr>
        <w:rPr>
          <w:rFonts w:ascii="Liberation Serif" w:hAnsi="Liberation Serif"/>
          <w:sz w:val="26"/>
          <w:szCs w:val="26"/>
          <w:lang w:val="en-US"/>
        </w:rPr>
      </w:pPr>
      <w:r w:rsidRPr="00CD024E">
        <w:rPr>
          <w:rFonts w:ascii="Liberation Serif" w:hAnsi="Liberation Serif"/>
          <w:sz w:val="26"/>
          <w:szCs w:val="26"/>
          <w:lang w:val="en-US"/>
        </w:rPr>
        <w:t>TABLESPACE "USERS";</w:t>
      </w: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Pr="00C61192" w:rsidRDefault="00C71CA8" w:rsidP="00CD024E">
      <w:pPr>
        <w:rPr>
          <w:rFonts w:ascii="Liberation Serif" w:hAnsi="Liberation Serif"/>
          <w:sz w:val="26"/>
          <w:szCs w:val="26"/>
        </w:rPr>
      </w:pPr>
      <w:r w:rsidRPr="00C61192">
        <w:rPr>
          <w:rFonts w:ascii="Liberation Serif" w:hAnsi="Liberation Serif"/>
          <w:sz w:val="26"/>
          <w:szCs w:val="26"/>
        </w:rPr>
        <w:t>--I</w:t>
      </w:r>
      <w:r w:rsidR="00547539" w:rsidRPr="00C61192">
        <w:rPr>
          <w:rFonts w:ascii="Liberation Serif" w:hAnsi="Liberation Serif"/>
          <w:sz w:val="26"/>
          <w:szCs w:val="26"/>
        </w:rPr>
        <w:t>n</w:t>
      </w:r>
      <w:r w:rsidRPr="00C61192">
        <w:rPr>
          <w:rFonts w:ascii="Liberation Serif" w:hAnsi="Liberation Serif"/>
          <w:sz w:val="26"/>
          <w:szCs w:val="26"/>
        </w:rPr>
        <w:t xml:space="preserve">sertar datos desde la </w:t>
      </w:r>
      <w:proofErr w:type="spellStart"/>
      <w:r w:rsidRPr="00C61192">
        <w:rPr>
          <w:rFonts w:ascii="Liberation Serif" w:hAnsi="Liberation Serif"/>
          <w:sz w:val="26"/>
          <w:szCs w:val="26"/>
        </w:rPr>
        <w:t>bd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usando </w:t>
      </w:r>
      <w:proofErr w:type="spellStart"/>
      <w:r w:rsidRPr="00C61192">
        <w:rPr>
          <w:rFonts w:ascii="Liberation Serif" w:hAnsi="Liberation Serif"/>
          <w:sz w:val="26"/>
          <w:szCs w:val="26"/>
        </w:rPr>
        <w:t>db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Link</w:t>
      </w: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INSERT INTO D_</w:t>
      </w:r>
      <w:proofErr w:type="gramStart"/>
      <w:r w:rsidRPr="00C71CA8">
        <w:rPr>
          <w:rFonts w:ascii="Liberation Serif" w:hAnsi="Liberation Serif"/>
          <w:sz w:val="26"/>
          <w:szCs w:val="26"/>
          <w:lang w:val="en-US"/>
        </w:rPr>
        <w:t>ENFERMEDAD(</w:t>
      </w:r>
      <w:proofErr w:type="gramEnd"/>
      <w:r w:rsidRPr="00C71CA8">
        <w:rPr>
          <w:rFonts w:ascii="Liberation Serif" w:hAnsi="Liberation Serif"/>
          <w:sz w:val="26"/>
          <w:szCs w:val="26"/>
          <w:lang w:val="en-US"/>
        </w:rPr>
        <w:t xml:space="preserve">ENFERMEDAD) SELECT DISTINCT NOMBRE FROM </w:t>
      </w:r>
      <w:r w:rsidR="00547539" w:rsidRPr="00547539">
        <w:rPr>
          <w:rFonts w:ascii="Liberation Serif" w:hAnsi="Liberation Serif"/>
          <w:sz w:val="26"/>
          <w:szCs w:val="26"/>
          <w:lang w:val="en-US"/>
        </w:rPr>
        <w:t>TAMBO.ENFERMEDADES@DBL_COGNC</w:t>
      </w:r>
      <w:r w:rsidRPr="00C71CA8">
        <w:rPr>
          <w:rFonts w:ascii="Liberation Serif" w:hAnsi="Liberation Serif"/>
          <w:sz w:val="26"/>
          <w:szCs w:val="26"/>
          <w:lang w:val="en-US"/>
        </w:rPr>
        <w:t>;</w:t>
      </w: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lastRenderedPageBreak/>
        <w:t>--</w:t>
      </w:r>
      <w:r w:rsidR="00C61192" w:rsidRPr="00C61192">
        <w:rPr>
          <w:rFonts w:ascii="Liberation Serif" w:hAnsi="Liberation Serif"/>
          <w:sz w:val="26"/>
          <w:szCs w:val="26"/>
        </w:rPr>
        <w:t>Creación</w:t>
      </w:r>
      <w:r w:rsidRPr="00C61192">
        <w:rPr>
          <w:rFonts w:ascii="Liberation Serif" w:hAnsi="Liberation Serif"/>
          <w:sz w:val="26"/>
          <w:szCs w:val="26"/>
        </w:rPr>
        <w:t xml:space="preserve"> de las vistas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CREATE OR REPLACE VIEW V_CONTROL_D_ENFERMEDAD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AS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SELECT DISTINCT ENFERMEDAD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FROM H_TERN_ENF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WHERE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NOT EXISTS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(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</w:t>
      </w:r>
      <w:proofErr w:type="gramStart"/>
      <w:r w:rsidRPr="00547539">
        <w:rPr>
          <w:rFonts w:ascii="Liberation Serif" w:hAnsi="Liberation Serif"/>
          <w:sz w:val="26"/>
          <w:szCs w:val="26"/>
          <w:lang w:val="en-US"/>
        </w:rPr>
        <w:t>SELECT  1</w:t>
      </w:r>
      <w:proofErr w:type="gramEnd"/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FROM    D_ENFERMEDAD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</w:t>
      </w:r>
      <w:r w:rsidRPr="00547539">
        <w:rPr>
          <w:rFonts w:ascii="Liberation Serif" w:hAnsi="Liberation Serif"/>
          <w:sz w:val="26"/>
          <w:szCs w:val="26"/>
          <w:lang w:val="en-US"/>
        </w:rPr>
        <w:tab/>
        <w:t>WHERE   UPPER (H_TERN_ENF.ENFERMEDAD</w:t>
      </w:r>
      <w:proofErr w:type="gramStart"/>
      <w:r w:rsidRPr="00547539">
        <w:rPr>
          <w:rFonts w:ascii="Liberation Serif" w:hAnsi="Liberation Serif"/>
          <w:sz w:val="26"/>
          <w:szCs w:val="26"/>
          <w:lang w:val="en-US"/>
        </w:rPr>
        <w:t>)=</w:t>
      </w:r>
      <w:proofErr w:type="gramEnd"/>
      <w:r w:rsidRPr="00547539">
        <w:rPr>
          <w:rFonts w:ascii="Liberation Serif" w:hAnsi="Liberation Serif"/>
          <w:sz w:val="26"/>
          <w:szCs w:val="26"/>
          <w:lang w:val="en-US"/>
        </w:rPr>
        <w:t>UPPER(D_ENFERMEDAD.ENFERMEDAD)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)</w:t>
      </w:r>
    </w:p>
    <w:p w:rsid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</w:t>
      </w:r>
      <w:r w:rsidRPr="00547539">
        <w:rPr>
          <w:rFonts w:ascii="Liberation Serif" w:hAnsi="Liberation Serif"/>
          <w:sz w:val="26"/>
          <w:szCs w:val="26"/>
          <w:lang w:val="en-US"/>
        </w:rPr>
        <w:tab/>
        <w:t>;</w:t>
      </w:r>
    </w:p>
    <w:p w:rsidR="00547539" w:rsidRDefault="00547539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DE0FCF" w:rsidRDefault="00DE0FCF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</w:p>
    <w:p w:rsidR="00DE0FCF" w:rsidRPr="00DE0FCF" w:rsidRDefault="00DE0FCF" w:rsidP="00DE0FCF">
      <w:pPr>
        <w:pStyle w:val="Ttulo2"/>
        <w:rPr>
          <w:b/>
          <w:color w:val="000000" w:themeColor="text1"/>
          <w:sz w:val="30"/>
          <w:szCs w:val="30"/>
          <w:lang w:val="en-US"/>
        </w:rPr>
      </w:pPr>
      <w:bookmarkStart w:id="281" w:name="_Toc529983731"/>
      <w:r w:rsidRPr="00DE0FCF">
        <w:rPr>
          <w:b/>
          <w:color w:val="000000" w:themeColor="text1"/>
          <w:sz w:val="30"/>
          <w:szCs w:val="30"/>
          <w:lang w:val="en-US"/>
        </w:rPr>
        <w:t>H_TERN_ENF</w:t>
      </w:r>
      <w:bookmarkEnd w:id="281"/>
    </w:p>
    <w:p w:rsidR="00DE0FCF" w:rsidRDefault="00C71CA8" w:rsidP="00CD024E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>--</w:t>
      </w:r>
      <w:r w:rsidRPr="00C61192">
        <w:rPr>
          <w:rFonts w:ascii="Liberation Serif" w:hAnsi="Liberation Serif"/>
          <w:sz w:val="26"/>
          <w:szCs w:val="26"/>
        </w:rPr>
        <w:t>Creando tabla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CREATE TABLE H_TERN_ENF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(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 xml:space="preserve">TERNERA </w:t>
      </w:r>
      <w:proofErr w:type="gramStart"/>
      <w:r>
        <w:rPr>
          <w:rFonts w:ascii="Liberation Serif" w:hAnsi="Liberation Serif"/>
          <w:sz w:val="26"/>
          <w:szCs w:val="26"/>
          <w:lang w:val="en-US"/>
        </w:rPr>
        <w:t>NUMBER(</w:t>
      </w:r>
      <w:proofErr w:type="gramEnd"/>
      <w:r>
        <w:rPr>
          <w:rFonts w:ascii="Liberation Serif" w:hAnsi="Liberation Serif"/>
          <w:sz w:val="26"/>
          <w:szCs w:val="26"/>
          <w:lang w:val="en-US"/>
        </w:rPr>
        <w:t>11</w:t>
      </w:r>
      <w:r w:rsidRPr="00DE0FCF">
        <w:rPr>
          <w:rFonts w:ascii="Liberation Serif" w:hAnsi="Liberation Serif"/>
          <w:sz w:val="26"/>
          <w:szCs w:val="26"/>
          <w:lang w:val="en-US"/>
        </w:rPr>
        <w:t>,0),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 xml:space="preserve">ENFERMEDAD </w:t>
      </w:r>
      <w:proofErr w:type="gramStart"/>
      <w:r>
        <w:rPr>
          <w:rFonts w:ascii="Liberation Serif" w:hAnsi="Liberation Serif"/>
          <w:sz w:val="26"/>
          <w:szCs w:val="26"/>
          <w:lang w:val="en-US"/>
        </w:rPr>
        <w:t>VARCHAR</w:t>
      </w:r>
      <w:r w:rsidR="00066570">
        <w:rPr>
          <w:rFonts w:ascii="Liberation Serif" w:hAnsi="Liberation Serif"/>
          <w:sz w:val="26"/>
          <w:szCs w:val="26"/>
          <w:lang w:val="en-US"/>
        </w:rPr>
        <w:t>(</w:t>
      </w:r>
      <w:proofErr w:type="gramEnd"/>
      <w:r w:rsidR="00066570">
        <w:rPr>
          <w:rFonts w:ascii="Liberation Serif" w:hAnsi="Liberation Serif"/>
          <w:sz w:val="26"/>
          <w:szCs w:val="26"/>
          <w:lang w:val="en-US"/>
        </w:rPr>
        <w:t>30</w:t>
      </w:r>
      <w:r w:rsidRPr="00DE0FCF">
        <w:rPr>
          <w:rFonts w:ascii="Liberation Serif" w:hAnsi="Liberation Serif"/>
          <w:sz w:val="26"/>
          <w:szCs w:val="26"/>
          <w:lang w:val="en-US"/>
        </w:rPr>
        <w:t>),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FECH_DESDE DATE,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FECH_HASTA DATE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)</w:t>
      </w:r>
    </w:p>
    <w:p w:rsid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TABLESPACE "USERS";</w:t>
      </w:r>
    </w:p>
    <w:p w:rsidR="00C71CA8" w:rsidRDefault="00C71CA8" w:rsidP="00DE0FCF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Pr="00C61192" w:rsidRDefault="00547539" w:rsidP="00DE0FCF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  <w:lang w:val="en-US"/>
        </w:rPr>
        <w:lastRenderedPageBreak/>
        <w:t>--</w:t>
      </w:r>
      <w:r w:rsidR="00C71CA8" w:rsidRPr="00C61192">
        <w:rPr>
          <w:rFonts w:ascii="Liberation Serif" w:hAnsi="Liberation Serif"/>
          <w:sz w:val="26"/>
          <w:szCs w:val="26"/>
        </w:rPr>
        <w:t>I</w:t>
      </w:r>
      <w:r w:rsidRPr="00C61192">
        <w:rPr>
          <w:rFonts w:ascii="Liberation Serif" w:hAnsi="Liberation Serif"/>
          <w:sz w:val="26"/>
          <w:szCs w:val="26"/>
        </w:rPr>
        <w:t>n</w:t>
      </w:r>
      <w:r w:rsidR="00C71CA8" w:rsidRPr="00C61192">
        <w:rPr>
          <w:rFonts w:ascii="Liberation Serif" w:hAnsi="Liberation Serif"/>
          <w:sz w:val="26"/>
          <w:szCs w:val="26"/>
        </w:rPr>
        <w:t xml:space="preserve">sertar datos desde la </w:t>
      </w:r>
      <w:proofErr w:type="spellStart"/>
      <w:r w:rsidR="00C71CA8" w:rsidRPr="00C61192">
        <w:rPr>
          <w:rFonts w:ascii="Liberation Serif" w:hAnsi="Liberation Serif"/>
          <w:sz w:val="26"/>
          <w:szCs w:val="26"/>
        </w:rPr>
        <w:t>bd</w:t>
      </w:r>
      <w:proofErr w:type="spellEnd"/>
      <w:r w:rsidR="00C71CA8" w:rsidRPr="00C61192">
        <w:rPr>
          <w:rFonts w:ascii="Liberation Serif" w:hAnsi="Liberation Serif"/>
          <w:sz w:val="26"/>
          <w:szCs w:val="26"/>
        </w:rPr>
        <w:t xml:space="preserve"> usando </w:t>
      </w:r>
      <w:proofErr w:type="spellStart"/>
      <w:r w:rsidR="00C71CA8" w:rsidRPr="00C61192">
        <w:rPr>
          <w:rFonts w:ascii="Liberation Serif" w:hAnsi="Liberation Serif"/>
          <w:sz w:val="26"/>
          <w:szCs w:val="26"/>
        </w:rPr>
        <w:t>db</w:t>
      </w:r>
      <w:proofErr w:type="spellEnd"/>
      <w:r w:rsidR="00C71CA8" w:rsidRPr="00C61192">
        <w:rPr>
          <w:rFonts w:ascii="Liberation Serif" w:hAnsi="Liberation Serif"/>
          <w:sz w:val="26"/>
          <w:szCs w:val="26"/>
        </w:rPr>
        <w:t xml:space="preserve"> Link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INSERT INTO H_TERN_</w:t>
      </w:r>
      <w:proofErr w:type="gramStart"/>
      <w:r w:rsidRPr="00C71CA8">
        <w:rPr>
          <w:rFonts w:ascii="Liberation Serif" w:hAnsi="Liberation Serif"/>
          <w:sz w:val="26"/>
          <w:szCs w:val="26"/>
          <w:lang w:val="en-US"/>
        </w:rPr>
        <w:t>ENF(</w:t>
      </w:r>
      <w:proofErr w:type="gramEnd"/>
      <w:r w:rsidRPr="00C71CA8">
        <w:rPr>
          <w:rFonts w:ascii="Liberation Serif" w:hAnsi="Liberation Serif"/>
          <w:sz w:val="26"/>
          <w:szCs w:val="26"/>
          <w:lang w:val="en-US"/>
        </w:rPr>
        <w:t>TERNERA,ENFERMEDAD,FECH_DESDE,FECH_HASTA) (SELECT TAMBO.TERNERAS.NRO_CARAVANA,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 xml:space="preserve">  TAMBO.ENFERMEDADES.NOMBRE,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 xml:space="preserve">  TAMBO.ENFERMEDAD_TERNERA.FECHA_DESDE,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 xml:space="preserve">  TAMBO.ENFERMEDAD_TERNERA.FECHA_HASTA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FROM TAMBO.ENFERMEDAD_TERNERA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INNER JOIN TAMBO.TERNERAS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ON TAMBO.TERNERAS.ID_TERNERA = TAMBO.ENFERMEDAD_TERNERA.ID_TERNERA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INNER JOIN TAMBO.ENFERMEDADES</w:t>
      </w:r>
    </w:p>
    <w:p w:rsid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ON TAMBO.ENFERMEDADES.ID_ENFERMEDAD = TAMBO.ENFERMEDAD_TERNERA.ID_ENFERMEDAD)</w:t>
      </w:r>
    </w:p>
    <w:p w:rsidR="00C71CA8" w:rsidRPr="00C61192" w:rsidRDefault="00C71CA8" w:rsidP="00C71CA8">
      <w:pPr>
        <w:rPr>
          <w:rFonts w:ascii="Liberation Serif" w:hAnsi="Liberation Serif"/>
          <w:sz w:val="26"/>
          <w:szCs w:val="26"/>
        </w:rPr>
      </w:pPr>
      <w:r w:rsidRPr="00C61192">
        <w:rPr>
          <w:rFonts w:ascii="Liberation Serif" w:hAnsi="Liberation Serif"/>
          <w:sz w:val="26"/>
          <w:szCs w:val="26"/>
        </w:rPr>
        <w:t xml:space="preserve">Esta </w:t>
      </w:r>
      <w:r w:rsidR="00C61192" w:rsidRPr="00C61192">
        <w:rPr>
          <w:rFonts w:ascii="Liberation Serif" w:hAnsi="Liberation Serif"/>
          <w:sz w:val="26"/>
          <w:szCs w:val="26"/>
        </w:rPr>
        <w:t>inserción</w:t>
      </w:r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stá</w:t>
      </w:r>
      <w:r w:rsidRPr="00C61192">
        <w:rPr>
          <w:rFonts w:ascii="Liberation Serif" w:hAnsi="Liberation Serif"/>
          <w:sz w:val="26"/>
          <w:szCs w:val="26"/>
        </w:rPr>
        <w:t xml:space="preserve"> hecha con </w:t>
      </w:r>
      <w:proofErr w:type="spellStart"/>
      <w:r w:rsidRPr="00C61192">
        <w:rPr>
          <w:rFonts w:ascii="Liberation Serif" w:hAnsi="Liberation Serif"/>
          <w:sz w:val="26"/>
          <w:szCs w:val="26"/>
        </w:rPr>
        <w:t>join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porque requiero traer el </w:t>
      </w:r>
      <w:r w:rsidR="00C61192" w:rsidRPr="00C61192">
        <w:rPr>
          <w:rFonts w:ascii="Liberation Serif" w:hAnsi="Liberation Serif"/>
          <w:sz w:val="26"/>
          <w:szCs w:val="26"/>
        </w:rPr>
        <w:t>número</w:t>
      </w:r>
      <w:r w:rsidRPr="00C61192">
        <w:rPr>
          <w:rFonts w:ascii="Liberation Serif" w:hAnsi="Liberation Serif"/>
          <w:sz w:val="26"/>
          <w:szCs w:val="26"/>
        </w:rPr>
        <w:t xml:space="preserve"> de </w:t>
      </w:r>
      <w:r w:rsidR="00C61192" w:rsidRPr="00C61192">
        <w:rPr>
          <w:rFonts w:ascii="Liberation Serif" w:hAnsi="Liberation Serif"/>
          <w:sz w:val="26"/>
          <w:szCs w:val="26"/>
        </w:rPr>
        <w:t>caravana</w:t>
      </w:r>
      <w:r w:rsidRPr="00C61192">
        <w:rPr>
          <w:rFonts w:ascii="Liberation Serif" w:hAnsi="Liberation Serif"/>
          <w:sz w:val="26"/>
          <w:szCs w:val="26"/>
        </w:rPr>
        <w:t xml:space="preserve"> de las terneras enfermas y el nombre de la enfermedad de la que </w:t>
      </w:r>
      <w:proofErr w:type="spellStart"/>
      <w:r w:rsidRPr="00C61192">
        <w:rPr>
          <w:rFonts w:ascii="Liberation Serif" w:hAnsi="Liberation Serif"/>
          <w:sz w:val="26"/>
          <w:szCs w:val="26"/>
        </w:rPr>
        <w:t>esta</w:t>
      </w:r>
      <w:proofErr w:type="spellEnd"/>
      <w:r w:rsidRPr="00C61192">
        <w:rPr>
          <w:rFonts w:ascii="Liberation Serif" w:hAnsi="Liberation Serif"/>
          <w:sz w:val="26"/>
          <w:szCs w:val="26"/>
        </w:rPr>
        <w:t xml:space="preserve"> </w:t>
      </w:r>
      <w:r w:rsidR="00C61192" w:rsidRPr="00C61192">
        <w:rPr>
          <w:rFonts w:ascii="Liberation Serif" w:hAnsi="Liberation Serif"/>
          <w:sz w:val="26"/>
          <w:szCs w:val="26"/>
        </w:rPr>
        <w:t>enferma</w:t>
      </w:r>
      <w:r w:rsidRPr="00C61192">
        <w:rPr>
          <w:rFonts w:ascii="Liberation Serif" w:hAnsi="Liberation Serif"/>
          <w:sz w:val="26"/>
          <w:szCs w:val="26"/>
        </w:rPr>
        <w:t>.</w:t>
      </w:r>
    </w:p>
    <w:p w:rsid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</w:p>
    <w:p w:rsidR="00C71CA8" w:rsidRDefault="00C71CA8" w:rsidP="00DE0FCF">
      <w:pPr>
        <w:rPr>
          <w:rFonts w:ascii="Liberation Serif" w:hAnsi="Liberation Serif"/>
          <w:sz w:val="26"/>
          <w:szCs w:val="26"/>
          <w:lang w:val="en-US"/>
        </w:rPr>
      </w:pPr>
    </w:p>
    <w:p w:rsidR="00DE0FCF" w:rsidRDefault="00DE0FCF" w:rsidP="00DE0FCF">
      <w:pPr>
        <w:pStyle w:val="Ttulo2"/>
        <w:rPr>
          <w:b/>
          <w:color w:val="000000" w:themeColor="text1"/>
          <w:sz w:val="30"/>
          <w:szCs w:val="30"/>
          <w:lang w:val="en-US"/>
        </w:rPr>
      </w:pPr>
      <w:bookmarkStart w:id="282" w:name="_Toc529983732"/>
      <w:r w:rsidRPr="00DE0FCF">
        <w:rPr>
          <w:b/>
          <w:color w:val="000000" w:themeColor="text1"/>
          <w:sz w:val="30"/>
          <w:szCs w:val="30"/>
          <w:lang w:val="en-US"/>
        </w:rPr>
        <w:t>D_TERNERA</w:t>
      </w:r>
      <w:bookmarkEnd w:id="282"/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 w:rsidRPr="00DE0FCF">
        <w:rPr>
          <w:rFonts w:ascii="Liberation Serif" w:hAnsi="Liberation Serif"/>
          <w:sz w:val="26"/>
          <w:szCs w:val="26"/>
          <w:lang w:val="en-US"/>
        </w:rPr>
        <w:t>CREATE TABLE D_TERNERA</w:t>
      </w:r>
    </w:p>
    <w:p w:rsidR="00066570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 xml:space="preserve">(TERNERA </w:t>
      </w:r>
      <w:proofErr w:type="gramStart"/>
      <w:r>
        <w:rPr>
          <w:rFonts w:ascii="Liberation Serif" w:hAnsi="Liberation Serif"/>
          <w:sz w:val="26"/>
          <w:szCs w:val="26"/>
          <w:lang w:val="en-US"/>
        </w:rPr>
        <w:t>NUMBER(</w:t>
      </w:r>
      <w:proofErr w:type="gramEnd"/>
      <w:r w:rsidR="00066570">
        <w:rPr>
          <w:rFonts w:ascii="Liberation Serif" w:hAnsi="Liberation Serif"/>
          <w:sz w:val="26"/>
          <w:szCs w:val="26"/>
          <w:lang w:val="en-US"/>
        </w:rPr>
        <w:t>11</w:t>
      </w:r>
      <w:r>
        <w:rPr>
          <w:rFonts w:ascii="Liberation Serif" w:hAnsi="Liberation Serif"/>
          <w:sz w:val="26"/>
          <w:szCs w:val="26"/>
          <w:lang w:val="en-US"/>
        </w:rPr>
        <w:t>,0)</w:t>
      </w:r>
      <w:r w:rsidR="00066570">
        <w:rPr>
          <w:rFonts w:ascii="Liberation Serif" w:hAnsi="Liberation Serif"/>
          <w:sz w:val="26"/>
          <w:szCs w:val="26"/>
          <w:lang w:val="en-US"/>
        </w:rPr>
        <w:t>,</w:t>
      </w:r>
    </w:p>
    <w:p w:rsidR="00DE0FCF" w:rsidRDefault="00066570" w:rsidP="00DE0FCF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 xml:space="preserve">DESCRIPCION </w:t>
      </w:r>
      <w:proofErr w:type="gramStart"/>
      <w:r>
        <w:rPr>
          <w:rFonts w:ascii="Liberation Serif" w:hAnsi="Liberation Serif"/>
          <w:sz w:val="26"/>
          <w:szCs w:val="26"/>
          <w:lang w:val="en-US"/>
        </w:rPr>
        <w:t>VARCHAR(</w:t>
      </w:r>
      <w:proofErr w:type="gramEnd"/>
      <w:r>
        <w:rPr>
          <w:rFonts w:ascii="Liberation Serif" w:hAnsi="Liberation Serif"/>
          <w:sz w:val="26"/>
          <w:szCs w:val="26"/>
          <w:lang w:val="en-US"/>
        </w:rPr>
        <w:t>30) DEFAULT ‘NRO CARABANA’</w:t>
      </w:r>
      <w:r w:rsidR="00DE0FCF">
        <w:rPr>
          <w:rFonts w:ascii="Liberation Serif" w:hAnsi="Liberation Serif"/>
          <w:sz w:val="26"/>
          <w:szCs w:val="26"/>
          <w:lang w:val="en-US"/>
        </w:rPr>
        <w:t>)</w:t>
      </w:r>
    </w:p>
    <w:p w:rsidR="00DE0FCF" w:rsidRP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>TABLESPACE “USERS”</w:t>
      </w:r>
    </w:p>
    <w:p w:rsidR="00DE0FCF" w:rsidRDefault="00DE0FCF" w:rsidP="00DE0FCF">
      <w:pPr>
        <w:rPr>
          <w:rFonts w:ascii="Liberation Serif" w:hAnsi="Liberation Serif"/>
          <w:sz w:val="26"/>
          <w:szCs w:val="26"/>
          <w:lang w:val="en-US"/>
        </w:rPr>
      </w:pPr>
    </w:p>
    <w:p w:rsidR="00547539" w:rsidRDefault="00547539" w:rsidP="00DE0FCF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t>--</w:t>
      </w:r>
      <w:r w:rsidRPr="00547539">
        <w:rPr>
          <w:rFonts w:ascii="Liberation Serif" w:hAnsi="Liberation Serif"/>
          <w:sz w:val="26"/>
          <w:szCs w:val="26"/>
        </w:rPr>
        <w:t xml:space="preserve">Insertar datos desde la </w:t>
      </w:r>
      <w:proofErr w:type="spellStart"/>
      <w:r w:rsidRPr="00547539">
        <w:rPr>
          <w:rFonts w:ascii="Liberation Serif" w:hAnsi="Liberation Serif"/>
          <w:sz w:val="26"/>
          <w:szCs w:val="26"/>
        </w:rPr>
        <w:t>bd</w:t>
      </w:r>
      <w:proofErr w:type="spellEnd"/>
      <w:r w:rsidRPr="00547539">
        <w:rPr>
          <w:rFonts w:ascii="Liberation Serif" w:hAnsi="Liberation Serif"/>
          <w:sz w:val="26"/>
          <w:szCs w:val="26"/>
        </w:rPr>
        <w:t xml:space="preserve"> usando </w:t>
      </w:r>
      <w:proofErr w:type="spellStart"/>
      <w:r w:rsidRPr="00547539">
        <w:rPr>
          <w:rFonts w:ascii="Liberation Serif" w:hAnsi="Liberation Serif"/>
          <w:sz w:val="26"/>
          <w:szCs w:val="26"/>
        </w:rPr>
        <w:t>db</w:t>
      </w:r>
      <w:proofErr w:type="spellEnd"/>
      <w:r w:rsidRPr="00547539">
        <w:rPr>
          <w:rFonts w:ascii="Liberation Serif" w:hAnsi="Liberation Serif"/>
          <w:sz w:val="26"/>
          <w:szCs w:val="26"/>
        </w:rPr>
        <w:t xml:space="preserve"> Link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INSERT INTO D_</w:t>
      </w:r>
      <w:proofErr w:type="gramStart"/>
      <w:r w:rsidRPr="00C71CA8">
        <w:rPr>
          <w:rFonts w:ascii="Liberation Serif" w:hAnsi="Liberation Serif"/>
          <w:sz w:val="26"/>
          <w:szCs w:val="26"/>
          <w:lang w:val="en-US"/>
        </w:rPr>
        <w:t>TERNERA(</w:t>
      </w:r>
      <w:proofErr w:type="gramEnd"/>
      <w:r w:rsidRPr="00C71CA8">
        <w:rPr>
          <w:rFonts w:ascii="Liberation Serif" w:hAnsi="Liberation Serif"/>
          <w:sz w:val="26"/>
          <w:szCs w:val="26"/>
          <w:lang w:val="en-US"/>
        </w:rPr>
        <w:t>TERNERA) SELECT DISTINCT H_TERN_ENF.TERNERA FROM H_TERN_ENF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 xml:space="preserve">WHERE NOT </w:t>
      </w:r>
      <w:proofErr w:type="gramStart"/>
      <w:r w:rsidRPr="00C71CA8">
        <w:rPr>
          <w:rFonts w:ascii="Liberation Serif" w:hAnsi="Liberation Serif"/>
          <w:sz w:val="26"/>
          <w:szCs w:val="26"/>
          <w:lang w:val="en-US"/>
        </w:rPr>
        <w:t>EXISTS(</w:t>
      </w:r>
      <w:proofErr w:type="gramEnd"/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SELECT 1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FROM D_TERNERA</w:t>
      </w:r>
    </w:p>
    <w:p w:rsidR="00C71CA8" w:rsidRP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 xml:space="preserve">WHERE </w:t>
      </w:r>
      <w:proofErr w:type="gramStart"/>
      <w:r w:rsidRPr="00C71CA8">
        <w:rPr>
          <w:rFonts w:ascii="Liberation Serif" w:hAnsi="Liberation Serif"/>
          <w:sz w:val="26"/>
          <w:szCs w:val="26"/>
          <w:lang w:val="en-US"/>
        </w:rPr>
        <w:t>UPPER(</w:t>
      </w:r>
      <w:proofErr w:type="gramEnd"/>
      <w:r w:rsidRPr="00C71CA8">
        <w:rPr>
          <w:rFonts w:ascii="Liberation Serif" w:hAnsi="Liberation Serif"/>
          <w:sz w:val="26"/>
          <w:szCs w:val="26"/>
          <w:lang w:val="en-US"/>
        </w:rPr>
        <w:t>H_TERN_ENF.TERNERA)=UPPER(D_TERNERA.TERNERA)</w:t>
      </w:r>
    </w:p>
    <w:p w:rsidR="00C71CA8" w:rsidRDefault="00C71CA8" w:rsidP="00C71CA8">
      <w:pPr>
        <w:rPr>
          <w:rFonts w:ascii="Liberation Serif" w:hAnsi="Liberation Serif"/>
          <w:sz w:val="26"/>
          <w:szCs w:val="26"/>
          <w:lang w:val="en-US"/>
        </w:rPr>
      </w:pPr>
      <w:r w:rsidRPr="00C71CA8">
        <w:rPr>
          <w:rFonts w:ascii="Liberation Serif" w:hAnsi="Liberation Serif"/>
          <w:sz w:val="26"/>
          <w:szCs w:val="26"/>
          <w:lang w:val="en-US"/>
        </w:rPr>
        <w:t>);</w:t>
      </w:r>
    </w:p>
    <w:p w:rsidR="00547539" w:rsidRDefault="00547539" w:rsidP="00C71CA8">
      <w:pPr>
        <w:rPr>
          <w:rFonts w:ascii="Liberation Serif" w:hAnsi="Liberation Serif"/>
          <w:sz w:val="26"/>
          <w:szCs w:val="26"/>
          <w:lang w:val="en-US"/>
        </w:rPr>
      </w:pPr>
      <w:r>
        <w:rPr>
          <w:rFonts w:ascii="Liberation Serif" w:hAnsi="Liberation Serif"/>
          <w:sz w:val="26"/>
          <w:szCs w:val="26"/>
          <w:lang w:val="en-US"/>
        </w:rPr>
        <w:lastRenderedPageBreak/>
        <w:t>--</w:t>
      </w:r>
      <w:r w:rsidRPr="00C61192">
        <w:rPr>
          <w:rFonts w:ascii="Liberation Serif" w:hAnsi="Liberation Serif"/>
          <w:sz w:val="26"/>
          <w:szCs w:val="26"/>
        </w:rPr>
        <w:t>Creando vista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CREATE OR REPLACE VIEW V_CONTROL_D_TERNERA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AS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SELECT DISTINCT TERNERA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FROM H_TERN_ENF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WHERE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>EXISTS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(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</w:t>
      </w:r>
      <w:proofErr w:type="gramStart"/>
      <w:r w:rsidRPr="00547539">
        <w:rPr>
          <w:rFonts w:ascii="Liberation Serif" w:hAnsi="Liberation Serif"/>
          <w:sz w:val="26"/>
          <w:szCs w:val="26"/>
          <w:lang w:val="en-US"/>
        </w:rPr>
        <w:t>SELECT  1</w:t>
      </w:r>
      <w:proofErr w:type="gramEnd"/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FROM    D_TERNERA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</w:t>
      </w:r>
      <w:r w:rsidRPr="00547539">
        <w:rPr>
          <w:rFonts w:ascii="Liberation Serif" w:hAnsi="Liberation Serif"/>
          <w:sz w:val="26"/>
          <w:szCs w:val="26"/>
          <w:lang w:val="en-US"/>
        </w:rPr>
        <w:tab/>
        <w:t>WHERE   UPPER (H_TERN_ENF.TERNERA</w:t>
      </w:r>
      <w:proofErr w:type="gramStart"/>
      <w:r w:rsidRPr="00547539">
        <w:rPr>
          <w:rFonts w:ascii="Liberation Serif" w:hAnsi="Liberation Serif"/>
          <w:sz w:val="26"/>
          <w:szCs w:val="26"/>
          <w:lang w:val="en-US"/>
        </w:rPr>
        <w:t>)=</w:t>
      </w:r>
      <w:proofErr w:type="gramEnd"/>
      <w:r w:rsidRPr="00547539">
        <w:rPr>
          <w:rFonts w:ascii="Liberation Serif" w:hAnsi="Liberation Serif"/>
          <w:sz w:val="26"/>
          <w:szCs w:val="26"/>
          <w:lang w:val="en-US"/>
        </w:rPr>
        <w:t>UPPER(D_TERNERA.TERNERA)</w:t>
      </w:r>
    </w:p>
    <w:p w:rsidR="00547539" w:rsidRPr="00547539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)</w:t>
      </w:r>
    </w:p>
    <w:p w:rsidR="00547539" w:rsidRPr="00DE0FCF" w:rsidRDefault="00547539" w:rsidP="00547539">
      <w:pPr>
        <w:rPr>
          <w:rFonts w:ascii="Liberation Serif" w:hAnsi="Liberation Serif"/>
          <w:sz w:val="26"/>
          <w:szCs w:val="26"/>
          <w:lang w:val="en-US"/>
        </w:rPr>
      </w:pPr>
      <w:r w:rsidRPr="00547539">
        <w:rPr>
          <w:rFonts w:ascii="Liberation Serif" w:hAnsi="Liberation Serif"/>
          <w:sz w:val="26"/>
          <w:szCs w:val="26"/>
          <w:lang w:val="en-US"/>
        </w:rPr>
        <w:t xml:space="preserve"> </w:t>
      </w:r>
      <w:r w:rsidRPr="00547539">
        <w:rPr>
          <w:rFonts w:ascii="Liberation Serif" w:hAnsi="Liberation Serif"/>
          <w:sz w:val="26"/>
          <w:szCs w:val="26"/>
          <w:lang w:val="en-US"/>
        </w:rPr>
        <w:tab/>
        <w:t>;</w:t>
      </w:r>
    </w:p>
    <w:sectPr w:rsidR="00547539" w:rsidRPr="00DE0FCF" w:rsidSect="006063BF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64" w:rsidRDefault="008B6F64" w:rsidP="00C47E42">
      <w:pPr>
        <w:spacing w:after="0" w:line="240" w:lineRule="auto"/>
      </w:pPr>
      <w:r>
        <w:separator/>
      </w:r>
    </w:p>
  </w:endnote>
  <w:endnote w:type="continuationSeparator" w:id="0">
    <w:p w:rsidR="008B6F64" w:rsidRDefault="008B6F64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328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6570" w:rsidRDefault="000665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5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57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6570" w:rsidRDefault="000665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64" w:rsidRDefault="008B6F64" w:rsidP="00C47E42">
      <w:pPr>
        <w:spacing w:after="0" w:line="240" w:lineRule="auto"/>
      </w:pPr>
      <w:r>
        <w:separator/>
      </w:r>
    </w:p>
  </w:footnote>
  <w:footnote w:type="continuationSeparator" w:id="0">
    <w:p w:rsidR="008B6F64" w:rsidRDefault="008B6F64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70" w:rsidRDefault="00066570" w:rsidP="00C47E42">
    <w:pPr>
      <w:pStyle w:val="Encabezado"/>
    </w:pPr>
    <w:r>
      <w:t>Proyecto GNC (UTEC) T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E"/>
    <w:rsid w:val="00066570"/>
    <w:rsid w:val="000D3EA7"/>
    <w:rsid w:val="00174901"/>
    <w:rsid w:val="001A3E05"/>
    <w:rsid w:val="00267475"/>
    <w:rsid w:val="002C4DDE"/>
    <w:rsid w:val="003468B0"/>
    <w:rsid w:val="00354FB3"/>
    <w:rsid w:val="00364F8E"/>
    <w:rsid w:val="00390870"/>
    <w:rsid w:val="00532573"/>
    <w:rsid w:val="00547539"/>
    <w:rsid w:val="00573ADC"/>
    <w:rsid w:val="005F4F22"/>
    <w:rsid w:val="006063BF"/>
    <w:rsid w:val="0065095B"/>
    <w:rsid w:val="007D6F97"/>
    <w:rsid w:val="008B6F64"/>
    <w:rsid w:val="009042CD"/>
    <w:rsid w:val="009875F0"/>
    <w:rsid w:val="009B3DFF"/>
    <w:rsid w:val="009C2D4F"/>
    <w:rsid w:val="00B903CE"/>
    <w:rsid w:val="00C16DEB"/>
    <w:rsid w:val="00C4631F"/>
    <w:rsid w:val="00C47E42"/>
    <w:rsid w:val="00C61192"/>
    <w:rsid w:val="00C71CA8"/>
    <w:rsid w:val="00CD024E"/>
    <w:rsid w:val="00DE0FCF"/>
    <w:rsid w:val="00E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1B79D-87FE-417D-81EC-F527205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8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4F8E"/>
    <w:rPr>
      <w:rFonts w:ascii="Arial" w:eastAsiaTheme="majorEastAsia" w:hAnsi="Arial" w:cstheme="majorBidi"/>
      <w:b/>
      <w:bCs/>
      <w:sz w:val="24"/>
    </w:rPr>
  </w:style>
  <w:style w:type="paragraph" w:customStyle="1" w:styleId="Normal1">
    <w:name w:val="Normal1"/>
    <w:rsid w:val="00364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364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4631F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9042C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right="282"/>
    </w:pPr>
  </w:style>
  <w:style w:type="paragraph" w:styleId="TDC2">
    <w:name w:val="toc 2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100"/>
      <w:ind w:left="440" w:right="991"/>
    </w:pPr>
  </w:style>
  <w:style w:type="character" w:styleId="Hipervnculo">
    <w:name w:val="Hyperlink"/>
    <w:basedOn w:val="Fuentedeprrafopredeter"/>
    <w:uiPriority w:val="99"/>
    <w:unhideWhenUsed/>
    <w:rsid w:val="009042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  <w:style w:type="paragraph" w:styleId="TDC4">
    <w:name w:val="toc 4"/>
    <w:basedOn w:val="Normal"/>
    <w:next w:val="Normal"/>
    <w:autoRedefine/>
    <w:uiPriority w:val="39"/>
    <w:semiHidden/>
    <w:unhideWhenUsed/>
    <w:rsid w:val="003468B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880C-CBF1-4799-8C73-0166E01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7</Pages>
  <Words>1762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10</cp:revision>
  <dcterms:created xsi:type="dcterms:W3CDTF">2018-10-28T01:42:00Z</dcterms:created>
  <dcterms:modified xsi:type="dcterms:W3CDTF">2018-11-14T21:32:00Z</dcterms:modified>
</cp:coreProperties>
</file>